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CA1B7E" w:rsidRDefault="00CC1DB2" w:rsidP="00E5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proofErr w:type="spellStart"/>
      <w:r w:rsidR="00232A3E" w:rsidRPr="00CA1B7E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232A3E" w:rsidRPr="00CA1B7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816D1" w:rsidRPr="00CA1B7E">
        <w:rPr>
          <w:rFonts w:ascii="Times New Roman" w:hAnsi="Times New Roman" w:cs="Times New Roman"/>
          <w:b/>
          <w:sz w:val="28"/>
          <w:szCs w:val="28"/>
        </w:rPr>
        <w:t>10</w:t>
      </w:r>
    </w:p>
    <w:p w:rsidR="00303FEB" w:rsidRPr="00CA1B7E" w:rsidRDefault="00303FEB" w:rsidP="004A4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B7E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CA1B7E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CA1B7E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CA1B7E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A1B7E" w:rsidRPr="00CA1B7E">
        <w:rPr>
          <w:rFonts w:ascii="Times New Roman" w:hAnsi="Times New Roman" w:cs="Times New Roman"/>
          <w:b/>
          <w:sz w:val="28"/>
          <w:szCs w:val="28"/>
        </w:rPr>
        <w:t xml:space="preserve">казенного учреждения </w:t>
      </w:r>
      <w:r w:rsidR="00094D1D" w:rsidRPr="00CA1B7E">
        <w:rPr>
          <w:rFonts w:ascii="Times New Roman" w:hAnsi="Times New Roman" w:cs="Times New Roman"/>
          <w:b/>
          <w:sz w:val="28"/>
          <w:szCs w:val="28"/>
        </w:rPr>
        <w:t>«</w:t>
      </w:r>
      <w:r w:rsidR="00CA1B7E" w:rsidRPr="00CA1B7E">
        <w:rPr>
          <w:rFonts w:ascii="Times New Roman" w:hAnsi="Times New Roman" w:cs="Times New Roman"/>
          <w:b/>
          <w:sz w:val="28"/>
          <w:szCs w:val="28"/>
        </w:rPr>
        <w:t>Многофункциональный центр предоставления государственных  и муниципальных услуг Советского городского округа»</w:t>
      </w:r>
      <w:r w:rsidR="00031BEE" w:rsidRPr="00CA1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B7E">
        <w:rPr>
          <w:rFonts w:ascii="Times New Roman" w:hAnsi="Times New Roman" w:cs="Times New Roman"/>
          <w:b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CA1B7E" w:rsidRDefault="00232A3E" w:rsidP="00FC40A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A3E" w:rsidRPr="00CA1B7E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CA1B7E">
        <w:rPr>
          <w:bCs/>
          <w:szCs w:val="28"/>
        </w:rPr>
        <w:t>«</w:t>
      </w:r>
      <w:r w:rsidR="00CA1B7E" w:rsidRPr="00CA1B7E">
        <w:rPr>
          <w:bCs/>
          <w:szCs w:val="28"/>
        </w:rPr>
        <w:t>2</w:t>
      </w:r>
      <w:r w:rsidR="00286381">
        <w:rPr>
          <w:bCs/>
          <w:szCs w:val="28"/>
        </w:rPr>
        <w:t>5</w:t>
      </w:r>
      <w:r w:rsidRPr="00CA1B7E">
        <w:rPr>
          <w:bCs/>
          <w:szCs w:val="28"/>
        </w:rPr>
        <w:t>»</w:t>
      </w:r>
      <w:r w:rsidR="00D71EC7" w:rsidRPr="00CA1B7E">
        <w:rPr>
          <w:bCs/>
          <w:szCs w:val="28"/>
        </w:rPr>
        <w:t xml:space="preserve"> </w:t>
      </w:r>
      <w:r w:rsidR="00E87DAF" w:rsidRPr="00CA1B7E">
        <w:rPr>
          <w:bCs/>
          <w:szCs w:val="28"/>
        </w:rPr>
        <w:t>ноября</w:t>
      </w:r>
      <w:r w:rsidR="00022102" w:rsidRPr="00CA1B7E">
        <w:rPr>
          <w:bCs/>
          <w:szCs w:val="28"/>
        </w:rPr>
        <w:t xml:space="preserve"> </w:t>
      </w:r>
      <w:r w:rsidR="00232A3E" w:rsidRPr="00CA1B7E">
        <w:rPr>
          <w:bCs/>
          <w:szCs w:val="28"/>
        </w:rPr>
        <w:t>20</w:t>
      </w:r>
      <w:r w:rsidR="00411FDC" w:rsidRPr="00CA1B7E">
        <w:rPr>
          <w:bCs/>
          <w:szCs w:val="28"/>
        </w:rPr>
        <w:t>2</w:t>
      </w:r>
      <w:r w:rsidR="00094D1D" w:rsidRPr="00CA1B7E">
        <w:rPr>
          <w:bCs/>
          <w:szCs w:val="28"/>
        </w:rPr>
        <w:t>2</w:t>
      </w:r>
      <w:r w:rsidR="00232A3E" w:rsidRPr="00CA1B7E">
        <w:rPr>
          <w:bCs/>
          <w:szCs w:val="28"/>
        </w:rPr>
        <w:t xml:space="preserve"> г.                                                                       г. Зеленокумск</w:t>
      </w:r>
    </w:p>
    <w:p w:rsidR="00232A3E" w:rsidRPr="00EC46C4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A641A" w:rsidRPr="00CA1B7E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B7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CA1B7E">
        <w:rPr>
          <w:rFonts w:ascii="Times New Roman" w:hAnsi="Times New Roman" w:cs="Times New Roman"/>
          <w:sz w:val="28"/>
          <w:szCs w:val="28"/>
        </w:rPr>
        <w:t>П</w:t>
      </w:r>
      <w:r w:rsidRPr="00CA1B7E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CA1B7E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CA1B7E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F742C3" w:rsidRPr="00CA1B7E" w:rsidRDefault="003F4F47" w:rsidP="00F742C3">
      <w:pPr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proofErr w:type="gramStart"/>
      <w:r w:rsidRPr="00CA1B7E">
        <w:rPr>
          <w:rFonts w:ascii="Times New Roman" w:hAnsi="Times New Roman" w:cs="Times New Roman"/>
          <w:sz w:val="28"/>
          <w:szCs w:val="28"/>
        </w:rPr>
        <w:t>Н</w:t>
      </w:r>
      <w:r w:rsidR="00232A3E" w:rsidRPr="00CA1B7E">
        <w:rPr>
          <w:rFonts w:ascii="Times New Roman" w:hAnsi="Times New Roman" w:cs="Times New Roman"/>
          <w:sz w:val="28"/>
          <w:szCs w:val="28"/>
        </w:rPr>
        <w:t>а</w:t>
      </w:r>
      <w:r w:rsidR="009424DA" w:rsidRPr="00CA1B7E">
        <w:rPr>
          <w:rFonts w:ascii="Times New Roman" w:hAnsi="Times New Roman" w:cs="Times New Roman"/>
          <w:bCs/>
          <w:sz w:val="28"/>
          <w:szCs w:val="28"/>
        </w:rPr>
        <w:t xml:space="preserve"> основании  статьи  99 </w:t>
      </w:r>
      <w:r w:rsidR="009424DA" w:rsidRPr="00CA1B7E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CA1B7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CA1B7E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CA1B7E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CA1B7E">
        <w:rPr>
          <w:rFonts w:ascii="Times New Roman" w:hAnsi="Times New Roman" w:cs="Times New Roman"/>
          <w:sz w:val="28"/>
          <w:szCs w:val="28"/>
        </w:rPr>
        <w:t>-</w:t>
      </w:r>
      <w:r w:rsidR="00B00434" w:rsidRPr="00CA1B7E">
        <w:rPr>
          <w:rFonts w:ascii="Times New Roman" w:hAnsi="Times New Roman" w:cs="Times New Roman"/>
          <w:sz w:val="28"/>
          <w:szCs w:val="28"/>
        </w:rPr>
        <w:t>ФЗ)</w:t>
      </w:r>
      <w:r w:rsidR="009424DA" w:rsidRPr="00CA1B7E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9424DA" w:rsidRPr="00CA1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DA" w:rsidRPr="00CA1B7E">
        <w:rPr>
          <w:rFonts w:ascii="Times New Roman" w:hAnsi="Times New Roman" w:cs="Times New Roman"/>
          <w:sz w:val="28"/>
          <w:szCs w:val="28"/>
        </w:rPr>
        <w:t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</w:t>
      </w:r>
      <w:proofErr w:type="gramEnd"/>
      <w:r w:rsidR="009424DA" w:rsidRPr="00CA1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DA" w:rsidRPr="00CA1B7E">
        <w:rPr>
          <w:rFonts w:ascii="Times New Roman" w:hAnsi="Times New Roman" w:cs="Times New Roman"/>
          <w:sz w:val="28"/>
          <w:szCs w:val="28"/>
        </w:rPr>
        <w:t xml:space="preserve">Федерации от 01 октября 2020г. № 1576, </w:t>
      </w:r>
      <w:r w:rsidR="009424DA" w:rsidRPr="00CA1B7E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CA1B7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CA1B7E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CA1B7E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CA1B7E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094D1D" w:rsidRPr="00CA1B7E">
        <w:rPr>
          <w:rFonts w:ascii="Times New Roman" w:hAnsi="Times New Roman" w:cs="Times New Roman"/>
          <w:bCs/>
          <w:sz w:val="28"/>
          <w:szCs w:val="28"/>
        </w:rPr>
        <w:t>9</w:t>
      </w:r>
      <w:r w:rsidR="009424DA" w:rsidRPr="00CA1B7E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094D1D" w:rsidRPr="00CA1B7E">
        <w:rPr>
          <w:rFonts w:ascii="Times New Roman" w:hAnsi="Times New Roman" w:cs="Times New Roman"/>
          <w:bCs/>
          <w:sz w:val="28"/>
          <w:szCs w:val="28"/>
        </w:rPr>
        <w:t>1</w:t>
      </w:r>
      <w:r w:rsidR="009424DA" w:rsidRPr="00CA1B7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CA1B7E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094D1D" w:rsidRPr="00CA1B7E">
        <w:rPr>
          <w:rFonts w:ascii="Times New Roman" w:hAnsi="Times New Roman" w:cs="Times New Roman"/>
          <w:bCs/>
          <w:sz w:val="28"/>
          <w:szCs w:val="28"/>
        </w:rPr>
        <w:t>11</w:t>
      </w:r>
      <w:r w:rsidR="003848C7" w:rsidRPr="00CA1B7E">
        <w:rPr>
          <w:rFonts w:ascii="Times New Roman" w:hAnsi="Times New Roman" w:cs="Times New Roman"/>
          <w:bCs/>
          <w:sz w:val="28"/>
          <w:szCs w:val="28"/>
        </w:rPr>
        <w:t>-од</w:t>
      </w:r>
      <w:proofErr w:type="gramEnd"/>
      <w:r w:rsidR="003848C7" w:rsidRPr="00CA1B7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3848C7" w:rsidRPr="00CA1B7E">
        <w:rPr>
          <w:rFonts w:ascii="Times New Roman" w:hAnsi="Times New Roman" w:cs="Times New Roman"/>
          <w:bCs/>
          <w:sz w:val="28"/>
          <w:szCs w:val="28"/>
        </w:rPr>
        <w:t>Об утверждении Плана  проведения проверок на 202</w:t>
      </w:r>
      <w:r w:rsidR="00094D1D" w:rsidRPr="00CA1B7E">
        <w:rPr>
          <w:rFonts w:ascii="Times New Roman" w:hAnsi="Times New Roman" w:cs="Times New Roman"/>
          <w:bCs/>
          <w:sz w:val="28"/>
          <w:szCs w:val="28"/>
        </w:rPr>
        <w:t>2</w:t>
      </w:r>
      <w:r w:rsidR="003848C7" w:rsidRPr="00CA1B7E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CA1B7E">
        <w:rPr>
          <w:bCs/>
          <w:sz w:val="28"/>
          <w:szCs w:val="28"/>
        </w:rPr>
        <w:t>,</w:t>
      </w:r>
      <w:r w:rsidR="002D09BB" w:rsidRPr="00CA1B7E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CA1B7E">
        <w:rPr>
          <w:rFonts w:ascii="Times New Roman" w:hAnsi="Times New Roman" w:cs="Times New Roman"/>
          <w:sz w:val="28"/>
          <w:szCs w:val="28"/>
        </w:rPr>
        <w:t>а</w:t>
      </w:r>
      <w:r w:rsidR="002D09BB" w:rsidRPr="00CA1B7E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CA1B7E">
        <w:rPr>
          <w:rFonts w:ascii="Times New Roman" w:hAnsi="Times New Roman" w:cs="Times New Roman"/>
          <w:sz w:val="28"/>
          <w:szCs w:val="28"/>
        </w:rPr>
        <w:t xml:space="preserve"> </w:t>
      </w:r>
      <w:r w:rsidR="00CA1B7E" w:rsidRPr="00CA1B7E">
        <w:rPr>
          <w:rFonts w:ascii="Times New Roman" w:hAnsi="Times New Roman" w:cs="Times New Roman"/>
          <w:sz w:val="28"/>
          <w:szCs w:val="28"/>
        </w:rPr>
        <w:t>28</w:t>
      </w:r>
      <w:r w:rsidR="00E2765D" w:rsidRPr="00CA1B7E">
        <w:rPr>
          <w:rFonts w:ascii="Times New Roman" w:hAnsi="Times New Roman" w:cs="Times New Roman"/>
          <w:sz w:val="28"/>
          <w:szCs w:val="28"/>
        </w:rPr>
        <w:t xml:space="preserve"> </w:t>
      </w:r>
      <w:r w:rsidR="00A37944" w:rsidRPr="00CA1B7E">
        <w:rPr>
          <w:rFonts w:ascii="Times New Roman" w:hAnsi="Times New Roman" w:cs="Times New Roman"/>
          <w:sz w:val="28"/>
          <w:szCs w:val="28"/>
        </w:rPr>
        <w:t>октября</w:t>
      </w:r>
      <w:r w:rsidR="000316A0" w:rsidRPr="00CA1B7E">
        <w:rPr>
          <w:rFonts w:ascii="Times New Roman" w:hAnsi="Times New Roman" w:cs="Times New Roman"/>
          <w:sz w:val="28"/>
          <w:szCs w:val="28"/>
        </w:rPr>
        <w:t xml:space="preserve"> 202</w:t>
      </w:r>
      <w:r w:rsidR="00094D1D" w:rsidRPr="00CA1B7E">
        <w:rPr>
          <w:rFonts w:ascii="Times New Roman" w:hAnsi="Times New Roman" w:cs="Times New Roman"/>
          <w:sz w:val="28"/>
          <w:szCs w:val="28"/>
        </w:rPr>
        <w:t>2</w:t>
      </w:r>
      <w:r w:rsidR="006D77BB" w:rsidRPr="00CA1B7E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CA1B7E">
        <w:rPr>
          <w:rFonts w:ascii="Times New Roman" w:hAnsi="Times New Roman" w:cs="Times New Roman"/>
          <w:sz w:val="28"/>
          <w:szCs w:val="28"/>
        </w:rPr>
        <w:t xml:space="preserve">№ </w:t>
      </w:r>
      <w:r w:rsidR="00A37944" w:rsidRPr="00CA1B7E">
        <w:rPr>
          <w:rFonts w:ascii="Times New Roman" w:hAnsi="Times New Roman" w:cs="Times New Roman"/>
          <w:sz w:val="28"/>
          <w:szCs w:val="28"/>
        </w:rPr>
        <w:t>1</w:t>
      </w:r>
      <w:r w:rsidR="00CA1B7E" w:rsidRPr="00CA1B7E">
        <w:rPr>
          <w:rFonts w:ascii="Times New Roman" w:hAnsi="Times New Roman" w:cs="Times New Roman"/>
          <w:sz w:val="28"/>
          <w:szCs w:val="28"/>
        </w:rPr>
        <w:t>34</w:t>
      </w:r>
      <w:r w:rsidR="002D09BB" w:rsidRPr="00CA1B7E">
        <w:rPr>
          <w:rFonts w:ascii="Times New Roman" w:hAnsi="Times New Roman" w:cs="Times New Roman"/>
          <w:sz w:val="28"/>
          <w:szCs w:val="28"/>
        </w:rPr>
        <w:t>-од «О</w:t>
      </w:r>
      <w:r w:rsidR="003A3701" w:rsidRPr="00CA1B7E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CA1B7E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CA1B7E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CA1B7E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CA1B7E">
        <w:rPr>
          <w:rFonts w:ascii="Times New Roman" w:hAnsi="Times New Roman" w:cs="Times New Roman"/>
          <w:sz w:val="28"/>
          <w:szCs w:val="28"/>
        </w:rPr>
        <w:t>и</w:t>
      </w:r>
      <w:r w:rsidR="002D09BB" w:rsidRPr="00CA1B7E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CA1B7E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CA1B7E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CA1B7E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CA1B7E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CA1B7E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</w:t>
      </w:r>
      <w:r w:rsidR="00B54A10" w:rsidRPr="00EC46C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CA1B7E" w:rsidRPr="00CA1B7E"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учреждения </w:t>
      </w:r>
      <w:r w:rsidR="00CA1B7E" w:rsidRPr="00CA1B7E">
        <w:rPr>
          <w:rFonts w:ascii="Times New Roman" w:hAnsi="Times New Roman" w:cs="Times New Roman"/>
          <w:b/>
          <w:sz w:val="28"/>
          <w:szCs w:val="28"/>
        </w:rPr>
        <w:lastRenderedPageBreak/>
        <w:t>«Многофункциональный центр предоставления государственных  и муниципальных услуг Советского городского округа»</w:t>
      </w:r>
      <w:r w:rsidR="000E037C" w:rsidRPr="00CA1B7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738EA" w:rsidRPr="00CA1B7E" w:rsidRDefault="00A738EA" w:rsidP="00F742C3">
      <w:pPr>
        <w:adjustRightInd w:val="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CA1B7E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CA1B7E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7E">
        <w:rPr>
          <w:rFonts w:ascii="Times New Roman" w:hAnsi="Times New Roman" w:cs="Times New Roman"/>
          <w:sz w:val="28"/>
          <w:szCs w:val="28"/>
        </w:rPr>
        <w:t>Пре</w:t>
      </w:r>
      <w:r w:rsidR="00FD47F5" w:rsidRPr="00CA1B7E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CA1B7E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CA1B7E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CA1B7E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CA1B7E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CA1B7E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CA1B7E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A738EA" w:rsidRPr="00CA1B7E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256C43" w:rsidRPr="00CA1B7E" w:rsidRDefault="00256C43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B7E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CA1B7E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B7E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CA1B7E" w:rsidRPr="00CA1B7E">
        <w:rPr>
          <w:rFonts w:ascii="Times New Roman" w:hAnsi="Times New Roman" w:cs="Times New Roman"/>
          <w:sz w:val="28"/>
          <w:szCs w:val="28"/>
        </w:rPr>
        <w:t>08</w:t>
      </w:r>
      <w:r w:rsidR="004F7BF4" w:rsidRPr="00CA1B7E">
        <w:rPr>
          <w:rFonts w:ascii="Times New Roman" w:hAnsi="Times New Roman" w:cs="Times New Roman"/>
          <w:sz w:val="28"/>
          <w:szCs w:val="28"/>
        </w:rPr>
        <w:t xml:space="preserve"> </w:t>
      </w:r>
      <w:r w:rsidR="00CA1B7E" w:rsidRPr="00CA1B7E">
        <w:rPr>
          <w:rFonts w:ascii="Times New Roman" w:hAnsi="Times New Roman" w:cs="Times New Roman"/>
          <w:sz w:val="28"/>
          <w:szCs w:val="28"/>
        </w:rPr>
        <w:t>ноября</w:t>
      </w:r>
      <w:r w:rsidRPr="00CA1B7E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CA1B7E">
        <w:rPr>
          <w:rFonts w:ascii="Times New Roman" w:hAnsi="Times New Roman" w:cs="Times New Roman"/>
          <w:sz w:val="28"/>
          <w:szCs w:val="28"/>
        </w:rPr>
        <w:t>2</w:t>
      </w:r>
      <w:r w:rsidRPr="00CA1B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CA1B7E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B7E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CA1B7E" w:rsidRPr="00CA1B7E">
        <w:rPr>
          <w:rFonts w:ascii="Times New Roman" w:hAnsi="Times New Roman" w:cs="Times New Roman"/>
          <w:sz w:val="28"/>
          <w:szCs w:val="28"/>
        </w:rPr>
        <w:t>18</w:t>
      </w:r>
      <w:r w:rsidR="000C245D" w:rsidRPr="00CA1B7E">
        <w:rPr>
          <w:rFonts w:ascii="Times New Roman" w:hAnsi="Times New Roman" w:cs="Times New Roman"/>
          <w:sz w:val="28"/>
          <w:szCs w:val="28"/>
        </w:rPr>
        <w:t xml:space="preserve"> </w:t>
      </w:r>
      <w:r w:rsidR="004F7BF4" w:rsidRPr="00CA1B7E">
        <w:rPr>
          <w:rFonts w:ascii="Times New Roman" w:hAnsi="Times New Roman" w:cs="Times New Roman"/>
          <w:sz w:val="28"/>
          <w:szCs w:val="28"/>
        </w:rPr>
        <w:t>ноября</w:t>
      </w:r>
      <w:r w:rsidRPr="00CA1B7E">
        <w:rPr>
          <w:rFonts w:ascii="Times New Roman" w:hAnsi="Times New Roman" w:cs="Times New Roman"/>
          <w:sz w:val="28"/>
          <w:szCs w:val="28"/>
        </w:rPr>
        <w:t xml:space="preserve"> 202</w:t>
      </w:r>
      <w:r w:rsidR="003A74A4" w:rsidRPr="00CA1B7E">
        <w:rPr>
          <w:rFonts w:ascii="Times New Roman" w:hAnsi="Times New Roman" w:cs="Times New Roman"/>
          <w:sz w:val="28"/>
          <w:szCs w:val="28"/>
        </w:rPr>
        <w:t>2</w:t>
      </w:r>
      <w:r w:rsidRPr="00CA1B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45" w:rsidRPr="00CA1B7E" w:rsidRDefault="001673EF" w:rsidP="00F74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B7E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CA1B7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CA1B7E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B7E">
        <w:rPr>
          <w:rFonts w:ascii="Times New Roman" w:hAnsi="Times New Roman" w:cs="Times New Roman"/>
          <w:sz w:val="28"/>
          <w:szCs w:val="28"/>
        </w:rPr>
        <w:t>З</w:t>
      </w:r>
      <w:r w:rsidR="00A738EA" w:rsidRPr="00CA1B7E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CA1B7E" w:rsidRPr="00CA1B7E">
        <w:rPr>
          <w:rFonts w:ascii="Times New Roman" w:hAnsi="Times New Roman" w:cs="Times New Roman"/>
          <w:sz w:val="28"/>
          <w:szCs w:val="28"/>
        </w:rPr>
        <w:t>08 ноября</w:t>
      </w:r>
      <w:r w:rsidR="00A738EA" w:rsidRPr="00CA1B7E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CA1B7E">
        <w:rPr>
          <w:rFonts w:ascii="Times New Roman" w:hAnsi="Times New Roman" w:cs="Times New Roman"/>
          <w:sz w:val="28"/>
          <w:szCs w:val="28"/>
        </w:rPr>
        <w:t>2</w:t>
      </w:r>
      <w:r w:rsidR="003A74A4" w:rsidRPr="00CA1B7E">
        <w:rPr>
          <w:rFonts w:ascii="Times New Roman" w:hAnsi="Times New Roman" w:cs="Times New Roman"/>
          <w:sz w:val="28"/>
          <w:szCs w:val="28"/>
        </w:rPr>
        <w:t>1</w:t>
      </w:r>
      <w:r w:rsidR="00EA2CEC" w:rsidRPr="00CA1B7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CA1B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B7E" w:rsidRPr="00CA1B7E">
        <w:rPr>
          <w:rFonts w:ascii="Times New Roman" w:hAnsi="Times New Roman" w:cs="Times New Roman"/>
          <w:sz w:val="28"/>
          <w:szCs w:val="28"/>
        </w:rPr>
        <w:t>08 ноября</w:t>
      </w:r>
      <w:r w:rsidR="00CA4404" w:rsidRPr="00CA1B7E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CA1B7E">
        <w:rPr>
          <w:rFonts w:ascii="Times New Roman" w:hAnsi="Times New Roman" w:cs="Times New Roman"/>
          <w:sz w:val="28"/>
          <w:szCs w:val="28"/>
        </w:rPr>
        <w:t>202</w:t>
      </w:r>
      <w:r w:rsidR="003A74A4" w:rsidRPr="00CA1B7E">
        <w:rPr>
          <w:rFonts w:ascii="Times New Roman" w:hAnsi="Times New Roman" w:cs="Times New Roman"/>
          <w:sz w:val="28"/>
          <w:szCs w:val="28"/>
        </w:rPr>
        <w:t>2</w:t>
      </w:r>
      <w:r w:rsidR="00A738EA" w:rsidRPr="00CA1B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68AC" w:rsidRPr="00CA1B7E">
        <w:rPr>
          <w:rFonts w:ascii="Times New Roman" w:hAnsi="Times New Roman" w:cs="Times New Roman"/>
          <w:sz w:val="28"/>
          <w:szCs w:val="28"/>
        </w:rPr>
        <w:t>, осуществление закупок у субъектов малого предпринимательства, социально ориентированных некоммерческих организаций за 2021г.</w:t>
      </w:r>
    </w:p>
    <w:p w:rsidR="00A738EA" w:rsidRPr="00CA1B7E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B7E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CA1B7E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B7E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364D4" w:rsidRPr="00CA1B7E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1B7E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CA1B7E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CA1B7E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CA1B7E">
        <w:rPr>
          <w:szCs w:val="28"/>
        </w:rPr>
        <w:t>Кудряшова Людмила Алексеевна</w:t>
      </w:r>
      <w:r w:rsidR="003E113A" w:rsidRPr="00CA1B7E">
        <w:rPr>
          <w:szCs w:val="28"/>
        </w:rPr>
        <w:t xml:space="preserve"> – начальник</w:t>
      </w:r>
      <w:r w:rsidR="00AD569D" w:rsidRPr="00CA1B7E">
        <w:rPr>
          <w:szCs w:val="28"/>
        </w:rPr>
        <w:t xml:space="preserve"> </w:t>
      </w:r>
      <w:r w:rsidR="003E113A" w:rsidRPr="00CA1B7E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CA1B7E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CA1B7E">
        <w:rPr>
          <w:szCs w:val="28"/>
        </w:rPr>
        <w:t>Гнусина</w:t>
      </w:r>
      <w:proofErr w:type="spellEnd"/>
      <w:r w:rsidRPr="00CA1B7E">
        <w:rPr>
          <w:szCs w:val="28"/>
        </w:rPr>
        <w:t xml:space="preserve"> Светлана Васильевна</w:t>
      </w:r>
      <w:r w:rsidR="003E113A" w:rsidRPr="00CA1B7E">
        <w:rPr>
          <w:szCs w:val="28"/>
        </w:rPr>
        <w:t xml:space="preserve"> – </w:t>
      </w:r>
      <w:r w:rsidRPr="00CA1B7E">
        <w:rPr>
          <w:szCs w:val="28"/>
        </w:rPr>
        <w:t>главный специалист</w:t>
      </w:r>
      <w:r w:rsidR="003E113A" w:rsidRPr="00CA1B7E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0C245D" w:rsidRPr="00CA1B7E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CA1B7E">
        <w:rPr>
          <w:szCs w:val="28"/>
        </w:rPr>
        <w:t>Сосикова</w:t>
      </w:r>
      <w:proofErr w:type="spellEnd"/>
      <w:r w:rsidRPr="00CA1B7E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 </w:t>
      </w:r>
    </w:p>
    <w:p w:rsidR="00256C43" w:rsidRPr="00091F87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F87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091F87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091F87" w:rsidRDefault="00091F87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F87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 и муниципальных услуг Советского городского округа»</w:t>
      </w:r>
      <w:r w:rsidR="00BD17E3" w:rsidRPr="00091F87">
        <w:rPr>
          <w:rFonts w:ascii="Times New Roman" w:hAnsi="Times New Roman" w:cs="Times New Roman"/>
          <w:sz w:val="28"/>
          <w:szCs w:val="28"/>
        </w:rPr>
        <w:t xml:space="preserve"> </w:t>
      </w:r>
      <w:r w:rsidR="00DD52A1" w:rsidRPr="00091F87">
        <w:rPr>
          <w:rFonts w:ascii="Times New Roman" w:hAnsi="Times New Roman" w:cs="Times New Roman"/>
          <w:sz w:val="28"/>
          <w:szCs w:val="28"/>
        </w:rPr>
        <w:t xml:space="preserve">(далее – заказчик, </w:t>
      </w:r>
      <w:r w:rsidR="00BD17E3" w:rsidRPr="00091F87">
        <w:rPr>
          <w:rFonts w:ascii="Times New Roman" w:hAnsi="Times New Roman" w:cs="Times New Roman"/>
          <w:sz w:val="28"/>
          <w:szCs w:val="28"/>
        </w:rPr>
        <w:t>М</w:t>
      </w:r>
      <w:r w:rsidRPr="00091F87">
        <w:rPr>
          <w:rFonts w:ascii="Times New Roman" w:hAnsi="Times New Roman" w:cs="Times New Roman"/>
          <w:sz w:val="28"/>
          <w:szCs w:val="28"/>
        </w:rPr>
        <w:t>КУ «МФЦ Советского ГО»</w:t>
      </w:r>
      <w:r w:rsidR="007426F1" w:rsidRPr="00091F87">
        <w:rPr>
          <w:rFonts w:ascii="Times New Roman" w:hAnsi="Times New Roman" w:cs="Times New Roman"/>
          <w:sz w:val="28"/>
          <w:szCs w:val="28"/>
        </w:rPr>
        <w:t>)</w:t>
      </w:r>
      <w:r w:rsidR="00DD52A1" w:rsidRPr="00091F87">
        <w:rPr>
          <w:rFonts w:ascii="Times New Roman" w:hAnsi="Times New Roman" w:cs="Times New Roman"/>
          <w:sz w:val="28"/>
          <w:szCs w:val="28"/>
        </w:rPr>
        <w:t>.</w:t>
      </w:r>
    </w:p>
    <w:p w:rsidR="00DB2AF0" w:rsidRPr="00693756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756">
        <w:rPr>
          <w:rFonts w:ascii="Times New Roman" w:hAnsi="Times New Roman" w:cs="Times New Roman"/>
          <w:sz w:val="28"/>
          <w:szCs w:val="28"/>
        </w:rPr>
        <w:t xml:space="preserve">ИНН </w:t>
      </w:r>
      <w:r w:rsidR="00693756" w:rsidRPr="00693756">
        <w:rPr>
          <w:rFonts w:ascii="Times New Roman" w:hAnsi="Times New Roman" w:cs="Times New Roman"/>
          <w:sz w:val="28"/>
          <w:szCs w:val="28"/>
        </w:rPr>
        <w:t>2619013062</w:t>
      </w:r>
      <w:r w:rsidRPr="00693756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9606F9" w:rsidRPr="00693756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56">
        <w:rPr>
          <w:rFonts w:ascii="Times New Roman" w:hAnsi="Times New Roman" w:cs="Times New Roman"/>
          <w:sz w:val="28"/>
          <w:szCs w:val="28"/>
        </w:rPr>
        <w:t>357910</w:t>
      </w:r>
      <w:r w:rsidR="00A738EA" w:rsidRPr="00693756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693756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693756">
        <w:rPr>
          <w:rFonts w:ascii="Times New Roman" w:hAnsi="Times New Roman" w:cs="Times New Roman"/>
          <w:sz w:val="28"/>
          <w:szCs w:val="28"/>
        </w:rPr>
        <w:t>район</w:t>
      </w:r>
      <w:r w:rsidR="00A738EA" w:rsidRPr="00693756">
        <w:rPr>
          <w:rFonts w:ascii="Times New Roman" w:hAnsi="Times New Roman" w:cs="Times New Roman"/>
          <w:sz w:val="28"/>
          <w:szCs w:val="28"/>
        </w:rPr>
        <w:t>,</w:t>
      </w:r>
      <w:r w:rsidR="00955DA2" w:rsidRPr="00693756">
        <w:rPr>
          <w:rFonts w:ascii="Times New Roman" w:hAnsi="Times New Roman" w:cs="Times New Roman"/>
          <w:sz w:val="28"/>
          <w:szCs w:val="28"/>
        </w:rPr>
        <w:t xml:space="preserve"> </w:t>
      </w:r>
      <w:r w:rsidR="00A52AF6" w:rsidRPr="00693756">
        <w:rPr>
          <w:rFonts w:ascii="Times New Roman" w:hAnsi="Times New Roman" w:cs="Times New Roman"/>
          <w:sz w:val="28"/>
          <w:szCs w:val="28"/>
        </w:rPr>
        <w:t>г.</w:t>
      </w:r>
      <w:r w:rsidR="00693756" w:rsidRPr="00693756">
        <w:rPr>
          <w:rFonts w:ascii="Times New Roman" w:hAnsi="Times New Roman" w:cs="Times New Roman"/>
          <w:sz w:val="28"/>
          <w:szCs w:val="28"/>
        </w:rPr>
        <w:t xml:space="preserve"> </w:t>
      </w:r>
      <w:r w:rsidRPr="00693756">
        <w:rPr>
          <w:rFonts w:ascii="Times New Roman" w:hAnsi="Times New Roman" w:cs="Times New Roman"/>
          <w:sz w:val="28"/>
          <w:szCs w:val="28"/>
        </w:rPr>
        <w:t>Зеленокумск</w:t>
      </w:r>
      <w:r w:rsidR="00A738EA" w:rsidRPr="00693756">
        <w:rPr>
          <w:rFonts w:ascii="Times New Roman" w:hAnsi="Times New Roman" w:cs="Times New Roman"/>
          <w:sz w:val="28"/>
          <w:szCs w:val="28"/>
        </w:rPr>
        <w:t>,</w:t>
      </w:r>
      <w:r w:rsidR="00955DA2" w:rsidRPr="00693756">
        <w:rPr>
          <w:rFonts w:ascii="Times New Roman" w:hAnsi="Times New Roman" w:cs="Times New Roman"/>
          <w:sz w:val="28"/>
          <w:szCs w:val="28"/>
        </w:rPr>
        <w:t xml:space="preserve"> </w:t>
      </w:r>
      <w:r w:rsidR="00A52AF6" w:rsidRPr="006937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429A" w:rsidRPr="00693756">
        <w:rPr>
          <w:rFonts w:ascii="Times New Roman" w:hAnsi="Times New Roman" w:cs="Times New Roman"/>
          <w:sz w:val="28"/>
          <w:szCs w:val="28"/>
        </w:rPr>
        <w:t>ул</w:t>
      </w:r>
      <w:r w:rsidR="000C245D" w:rsidRPr="00693756">
        <w:rPr>
          <w:rFonts w:ascii="Times New Roman" w:hAnsi="Times New Roman" w:cs="Times New Roman"/>
          <w:sz w:val="28"/>
          <w:szCs w:val="28"/>
        </w:rPr>
        <w:t>.</w:t>
      </w:r>
      <w:r w:rsidR="00693756" w:rsidRPr="00693756">
        <w:rPr>
          <w:rFonts w:ascii="Times New Roman" w:hAnsi="Times New Roman" w:cs="Times New Roman"/>
          <w:sz w:val="28"/>
          <w:szCs w:val="28"/>
        </w:rPr>
        <w:t xml:space="preserve"> З. Космодемьянской,9</w:t>
      </w:r>
      <w:r w:rsidR="00A738EA" w:rsidRPr="00693756">
        <w:rPr>
          <w:rFonts w:ascii="Times New Roman" w:hAnsi="Times New Roman" w:cs="Times New Roman"/>
          <w:sz w:val="28"/>
          <w:szCs w:val="28"/>
        </w:rPr>
        <w:t>.</w:t>
      </w:r>
    </w:p>
    <w:p w:rsidR="00723019" w:rsidRPr="00DE7C71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C71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DE7C71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DE7C71">
        <w:rPr>
          <w:rFonts w:ascii="Times New Roman" w:hAnsi="Times New Roman" w:cs="Times New Roman"/>
          <w:sz w:val="28"/>
          <w:szCs w:val="28"/>
        </w:rPr>
        <w:t>:</w:t>
      </w:r>
    </w:p>
    <w:p w:rsidR="00257945" w:rsidRPr="006F4D99" w:rsidRDefault="006F4D99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D99">
        <w:rPr>
          <w:rFonts w:ascii="Times New Roman" w:hAnsi="Times New Roman" w:cs="Times New Roman"/>
          <w:sz w:val="28"/>
          <w:szCs w:val="28"/>
        </w:rPr>
        <w:t>МКУ «МФЦ Советского ГО»</w:t>
      </w:r>
      <w:r w:rsidR="000A2D89" w:rsidRPr="006F4D99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6F4D99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6F4D99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6F4D99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Pr="006F4D99">
        <w:rPr>
          <w:rFonts w:ascii="Times New Roman" w:hAnsi="Times New Roman" w:cs="Times New Roman"/>
          <w:sz w:val="28"/>
          <w:szCs w:val="28"/>
        </w:rPr>
        <w:t>инспекции Федеральной налоговой службы</w:t>
      </w:r>
      <w:r w:rsidR="005875A1">
        <w:rPr>
          <w:rFonts w:ascii="Times New Roman" w:hAnsi="Times New Roman" w:cs="Times New Roman"/>
          <w:sz w:val="28"/>
          <w:szCs w:val="28"/>
        </w:rPr>
        <w:t xml:space="preserve">      </w:t>
      </w:r>
      <w:r w:rsidRPr="006F4D99">
        <w:rPr>
          <w:rFonts w:ascii="Times New Roman" w:hAnsi="Times New Roman" w:cs="Times New Roman"/>
          <w:sz w:val="28"/>
          <w:szCs w:val="28"/>
        </w:rPr>
        <w:t xml:space="preserve"> №1</w:t>
      </w:r>
      <w:r w:rsidR="005875A1">
        <w:rPr>
          <w:rFonts w:ascii="Times New Roman" w:hAnsi="Times New Roman" w:cs="Times New Roman"/>
          <w:sz w:val="28"/>
          <w:szCs w:val="28"/>
        </w:rPr>
        <w:t xml:space="preserve"> </w:t>
      </w:r>
      <w:r w:rsidRPr="006F4D99">
        <w:rPr>
          <w:rFonts w:ascii="Times New Roman" w:hAnsi="Times New Roman" w:cs="Times New Roman"/>
          <w:sz w:val="28"/>
          <w:szCs w:val="28"/>
        </w:rPr>
        <w:t>по Ставропольскому краю (2619</w:t>
      </w:r>
      <w:proofErr w:type="gramStart"/>
      <w:r w:rsidRPr="006F4D9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F4D99">
        <w:rPr>
          <w:rFonts w:ascii="Times New Roman" w:hAnsi="Times New Roman" w:cs="Times New Roman"/>
          <w:sz w:val="28"/>
          <w:szCs w:val="28"/>
        </w:rPr>
        <w:t>ерриториально обособленные рабочие места Межрайонной инспекции Федеральной налоговой службы № 1 по Ставропольскому краю (г. Зеленокумск))</w:t>
      </w:r>
      <w:r w:rsidR="00257945" w:rsidRPr="006F4D99">
        <w:rPr>
          <w:rFonts w:ascii="Times New Roman" w:hAnsi="Times New Roman" w:cs="Times New Roman"/>
          <w:sz w:val="28"/>
          <w:szCs w:val="28"/>
        </w:rPr>
        <w:t xml:space="preserve">, свидетельство о постановке на учет </w:t>
      </w:r>
      <w:r w:rsidRPr="006F4D99">
        <w:rPr>
          <w:rFonts w:ascii="Times New Roman" w:hAnsi="Times New Roman" w:cs="Times New Roman"/>
          <w:sz w:val="28"/>
          <w:szCs w:val="28"/>
        </w:rPr>
        <w:lastRenderedPageBreak/>
        <w:t>российской организации в налоговом органе по месту ее нахождения</w:t>
      </w:r>
      <w:r w:rsidR="00D90E46" w:rsidRPr="006F4D99">
        <w:rPr>
          <w:rFonts w:ascii="Times New Roman" w:hAnsi="Times New Roman" w:cs="Times New Roman"/>
          <w:sz w:val="28"/>
          <w:szCs w:val="28"/>
        </w:rPr>
        <w:t>,</w:t>
      </w:r>
      <w:r w:rsidR="00257945" w:rsidRPr="006F4D99">
        <w:rPr>
          <w:rFonts w:ascii="Times New Roman" w:hAnsi="Times New Roman" w:cs="Times New Roman"/>
          <w:sz w:val="28"/>
          <w:szCs w:val="28"/>
        </w:rPr>
        <w:t xml:space="preserve"> </w:t>
      </w:r>
      <w:r w:rsidRPr="006F4D99">
        <w:rPr>
          <w:rFonts w:ascii="Times New Roman" w:hAnsi="Times New Roman" w:cs="Times New Roman"/>
          <w:sz w:val="28"/>
          <w:szCs w:val="28"/>
        </w:rPr>
        <w:t>31.12.2014</w:t>
      </w:r>
      <w:r w:rsidR="00257945" w:rsidRPr="006F4D9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7945" w:rsidRPr="005875A1" w:rsidRDefault="00257945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5A1">
        <w:rPr>
          <w:rFonts w:ascii="Times New Roman" w:hAnsi="Times New Roman" w:cs="Times New Roman"/>
          <w:sz w:val="28"/>
          <w:szCs w:val="28"/>
        </w:rPr>
        <w:t>Учреждение действует на основании Устава, утвержденного распоряжением администрации Советского городского округа Ставропольского края</w:t>
      </w:r>
      <w:r w:rsidR="004F30BB" w:rsidRPr="005875A1">
        <w:rPr>
          <w:rFonts w:ascii="Times New Roman" w:hAnsi="Times New Roman" w:cs="Times New Roman"/>
          <w:sz w:val="28"/>
          <w:szCs w:val="28"/>
        </w:rPr>
        <w:t xml:space="preserve"> </w:t>
      </w:r>
      <w:r w:rsidRPr="005875A1">
        <w:rPr>
          <w:rFonts w:ascii="Times New Roman" w:hAnsi="Times New Roman" w:cs="Times New Roman"/>
          <w:sz w:val="28"/>
          <w:szCs w:val="28"/>
        </w:rPr>
        <w:t xml:space="preserve">от </w:t>
      </w:r>
      <w:r w:rsidR="005875A1" w:rsidRPr="005875A1">
        <w:rPr>
          <w:rFonts w:ascii="Times New Roman" w:hAnsi="Times New Roman" w:cs="Times New Roman"/>
          <w:sz w:val="28"/>
          <w:szCs w:val="28"/>
        </w:rPr>
        <w:t>25.12</w:t>
      </w:r>
      <w:r w:rsidR="00E51333" w:rsidRPr="005875A1">
        <w:rPr>
          <w:rFonts w:ascii="Times New Roman" w:hAnsi="Times New Roman" w:cs="Times New Roman"/>
          <w:sz w:val="28"/>
          <w:szCs w:val="28"/>
        </w:rPr>
        <w:t>.20</w:t>
      </w:r>
      <w:r w:rsidR="005875A1" w:rsidRPr="005875A1">
        <w:rPr>
          <w:rFonts w:ascii="Times New Roman" w:hAnsi="Times New Roman" w:cs="Times New Roman"/>
          <w:sz w:val="28"/>
          <w:szCs w:val="28"/>
        </w:rPr>
        <w:t>17</w:t>
      </w:r>
      <w:r w:rsidRPr="005875A1">
        <w:rPr>
          <w:rFonts w:ascii="Times New Roman" w:hAnsi="Times New Roman" w:cs="Times New Roman"/>
          <w:sz w:val="28"/>
          <w:szCs w:val="28"/>
        </w:rPr>
        <w:t xml:space="preserve">г. № </w:t>
      </w:r>
      <w:r w:rsidR="005875A1" w:rsidRPr="005875A1">
        <w:rPr>
          <w:rFonts w:ascii="Times New Roman" w:hAnsi="Times New Roman" w:cs="Times New Roman"/>
          <w:sz w:val="28"/>
          <w:szCs w:val="28"/>
        </w:rPr>
        <w:t>3</w:t>
      </w:r>
      <w:r w:rsidRPr="005875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3A2" w:rsidRPr="005875A1" w:rsidRDefault="00DD13A2" w:rsidP="00DD1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A1">
        <w:rPr>
          <w:rFonts w:ascii="Times New Roman" w:hAnsi="Times New Roman"/>
          <w:sz w:val="28"/>
          <w:szCs w:val="28"/>
        </w:rPr>
        <w:t xml:space="preserve">Заказчик является </w:t>
      </w:r>
      <w:r w:rsidR="005875A1" w:rsidRPr="005875A1">
        <w:rPr>
          <w:rFonts w:ascii="Times New Roman" w:hAnsi="Times New Roman"/>
          <w:sz w:val="28"/>
          <w:szCs w:val="28"/>
        </w:rPr>
        <w:t>юридическим лицом</w:t>
      </w:r>
      <w:r w:rsidRPr="005875A1">
        <w:rPr>
          <w:rFonts w:ascii="Times New Roman" w:hAnsi="Times New Roman"/>
          <w:sz w:val="28"/>
          <w:szCs w:val="28"/>
        </w:rPr>
        <w:t>,</w:t>
      </w:r>
      <w:r w:rsidR="005875A1" w:rsidRPr="005875A1">
        <w:rPr>
          <w:rFonts w:ascii="Times New Roman" w:hAnsi="Times New Roman"/>
          <w:sz w:val="28"/>
          <w:szCs w:val="28"/>
        </w:rPr>
        <w:t xml:space="preserve"> предметом </w:t>
      </w:r>
      <w:r w:rsidRPr="005875A1">
        <w:rPr>
          <w:rFonts w:ascii="Times New Roman" w:hAnsi="Times New Roman"/>
          <w:sz w:val="28"/>
          <w:szCs w:val="28"/>
        </w:rPr>
        <w:t>деятельности которо</w:t>
      </w:r>
      <w:r w:rsidR="005875A1" w:rsidRPr="005875A1">
        <w:rPr>
          <w:rFonts w:ascii="Times New Roman" w:hAnsi="Times New Roman"/>
          <w:sz w:val="28"/>
          <w:szCs w:val="28"/>
        </w:rPr>
        <w:t>го</w:t>
      </w:r>
      <w:r w:rsidRPr="005875A1">
        <w:rPr>
          <w:rFonts w:ascii="Times New Roman" w:hAnsi="Times New Roman"/>
          <w:sz w:val="28"/>
          <w:szCs w:val="28"/>
        </w:rPr>
        <w:t xml:space="preserve"> является </w:t>
      </w:r>
      <w:r w:rsidR="005875A1" w:rsidRPr="005875A1">
        <w:rPr>
          <w:rFonts w:ascii="Times New Roman" w:hAnsi="Times New Roman"/>
          <w:sz w:val="28"/>
          <w:szCs w:val="28"/>
        </w:rPr>
        <w:t>организация и обеспечение деятельности единого места приёма, регистрации и выдачи необходимых документов физическим и юридическим лицам при предоставлении государственных и муниципальных услуг</w:t>
      </w:r>
      <w:r w:rsidR="005875A1">
        <w:rPr>
          <w:rFonts w:ascii="Times New Roman" w:hAnsi="Times New Roman"/>
          <w:sz w:val="28"/>
          <w:szCs w:val="28"/>
        </w:rPr>
        <w:t>.</w:t>
      </w:r>
    </w:p>
    <w:p w:rsidR="001422A1" w:rsidRPr="005875A1" w:rsidRDefault="001422A1" w:rsidP="00913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5A1">
        <w:rPr>
          <w:rFonts w:ascii="Times New Roman" w:hAnsi="Times New Roman"/>
          <w:sz w:val="28"/>
          <w:szCs w:val="28"/>
        </w:rPr>
        <w:t>Тип учреждения</w:t>
      </w:r>
      <w:r w:rsidR="007430D6" w:rsidRPr="005875A1">
        <w:rPr>
          <w:rFonts w:ascii="Times New Roman" w:hAnsi="Times New Roman"/>
          <w:sz w:val="28"/>
          <w:szCs w:val="28"/>
        </w:rPr>
        <w:t xml:space="preserve"> </w:t>
      </w:r>
      <w:r w:rsidR="005875A1" w:rsidRPr="005875A1">
        <w:rPr>
          <w:rFonts w:ascii="Times New Roman" w:hAnsi="Times New Roman"/>
          <w:sz w:val="28"/>
          <w:szCs w:val="28"/>
        </w:rPr>
        <w:t>МКУ «МФЦ Советского ГО»</w:t>
      </w:r>
      <w:r w:rsidRPr="005875A1">
        <w:rPr>
          <w:rFonts w:ascii="Times New Roman" w:hAnsi="Times New Roman"/>
          <w:sz w:val="28"/>
          <w:szCs w:val="28"/>
        </w:rPr>
        <w:t xml:space="preserve"> -</w:t>
      </w:r>
      <w:r w:rsidR="00DD13A2" w:rsidRPr="005875A1">
        <w:rPr>
          <w:rFonts w:ascii="Times New Roman" w:hAnsi="Times New Roman"/>
          <w:sz w:val="28"/>
          <w:szCs w:val="28"/>
        </w:rPr>
        <w:t xml:space="preserve"> </w:t>
      </w:r>
      <w:r w:rsidRPr="005875A1">
        <w:rPr>
          <w:rFonts w:ascii="Times New Roman" w:hAnsi="Times New Roman"/>
          <w:sz w:val="28"/>
          <w:szCs w:val="28"/>
        </w:rPr>
        <w:t>казенное.</w:t>
      </w:r>
    </w:p>
    <w:p w:rsidR="00F23443" w:rsidRPr="00FE4ECA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CA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FB6EE9" w:rsidRPr="00FE4ECA">
        <w:rPr>
          <w:rFonts w:ascii="Times New Roman" w:hAnsi="Times New Roman" w:cs="Times New Roman"/>
          <w:sz w:val="28"/>
          <w:szCs w:val="28"/>
        </w:rPr>
        <w:t xml:space="preserve"> </w:t>
      </w:r>
      <w:r w:rsidR="00FE4ECA" w:rsidRPr="00FE4ECA">
        <w:rPr>
          <w:rFonts w:ascii="Times New Roman" w:hAnsi="Times New Roman" w:cs="Times New Roman"/>
          <w:sz w:val="28"/>
          <w:szCs w:val="28"/>
        </w:rPr>
        <w:t>МКУ «МФЦ Советского ГО»</w:t>
      </w:r>
      <w:r w:rsidR="00521C35" w:rsidRPr="00FE4ECA">
        <w:rPr>
          <w:rFonts w:ascii="Times New Roman" w:hAnsi="Times New Roman" w:cs="Times New Roman"/>
          <w:sz w:val="28"/>
          <w:szCs w:val="28"/>
        </w:rPr>
        <w:t xml:space="preserve"> </w:t>
      </w:r>
      <w:r w:rsidR="00DD13A2" w:rsidRPr="00FE4ECA">
        <w:rPr>
          <w:rFonts w:ascii="Times New Roman" w:hAnsi="Times New Roman" w:cs="Times New Roman"/>
          <w:sz w:val="28"/>
          <w:szCs w:val="28"/>
        </w:rPr>
        <w:t xml:space="preserve"> </w:t>
      </w:r>
      <w:r w:rsidRPr="00FE4ECA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737602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60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E4ECA" w:rsidRPr="00737602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End"/>
      <w:r w:rsidR="00FE4ECA" w:rsidRPr="00737602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Ставропольского края от 16.01.2015г. № 15-к </w:t>
      </w:r>
      <w:r w:rsidR="00B317F5" w:rsidRPr="00737602">
        <w:rPr>
          <w:rFonts w:ascii="Times New Roman" w:hAnsi="Times New Roman" w:cs="Times New Roman"/>
          <w:sz w:val="28"/>
          <w:szCs w:val="28"/>
        </w:rPr>
        <w:t>н</w:t>
      </w:r>
      <w:r w:rsidRPr="00737602">
        <w:rPr>
          <w:rFonts w:ascii="Times New Roman" w:hAnsi="Times New Roman" w:cs="Times New Roman"/>
          <w:sz w:val="28"/>
          <w:szCs w:val="28"/>
        </w:rPr>
        <w:t xml:space="preserve">а должность </w:t>
      </w:r>
      <w:r w:rsidR="00737602" w:rsidRPr="00737602">
        <w:rPr>
          <w:rFonts w:ascii="Times New Roman" w:hAnsi="Times New Roman" w:cs="Times New Roman"/>
          <w:sz w:val="28"/>
          <w:szCs w:val="28"/>
        </w:rPr>
        <w:t>директора МКУ «МФЦ Советского ГО»</w:t>
      </w:r>
      <w:r w:rsidR="00A04297" w:rsidRPr="00737602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737602">
        <w:rPr>
          <w:rFonts w:ascii="Times New Roman" w:hAnsi="Times New Roman" w:cs="Times New Roman"/>
          <w:sz w:val="28"/>
          <w:szCs w:val="28"/>
        </w:rPr>
        <w:t>назначен</w:t>
      </w:r>
      <w:r w:rsidRPr="00737602">
        <w:rPr>
          <w:rFonts w:ascii="Times New Roman" w:hAnsi="Times New Roman" w:cs="Times New Roman"/>
          <w:sz w:val="28"/>
          <w:szCs w:val="28"/>
        </w:rPr>
        <w:t xml:space="preserve"> с </w:t>
      </w:r>
      <w:r w:rsidR="00737602" w:rsidRPr="00737602">
        <w:rPr>
          <w:rFonts w:ascii="Times New Roman" w:hAnsi="Times New Roman" w:cs="Times New Roman"/>
          <w:sz w:val="28"/>
          <w:szCs w:val="28"/>
        </w:rPr>
        <w:t>16.01.2015</w:t>
      </w:r>
      <w:r w:rsidR="003B00ED" w:rsidRPr="00737602">
        <w:rPr>
          <w:rFonts w:ascii="Times New Roman" w:hAnsi="Times New Roman" w:cs="Times New Roman"/>
          <w:sz w:val="28"/>
          <w:szCs w:val="28"/>
        </w:rPr>
        <w:t>г.</w:t>
      </w:r>
      <w:r w:rsidR="00737602">
        <w:rPr>
          <w:rFonts w:ascii="Times New Roman" w:hAnsi="Times New Roman" w:cs="Times New Roman"/>
          <w:sz w:val="28"/>
          <w:szCs w:val="28"/>
        </w:rPr>
        <w:t xml:space="preserve"> </w:t>
      </w:r>
      <w:r w:rsidR="00737602" w:rsidRPr="00737602">
        <w:rPr>
          <w:rFonts w:ascii="Times New Roman" w:hAnsi="Times New Roman" w:cs="Times New Roman"/>
          <w:sz w:val="28"/>
          <w:szCs w:val="28"/>
        </w:rPr>
        <w:t>Деревянко Николай Николаевич</w:t>
      </w:r>
      <w:r w:rsidRPr="00737602">
        <w:rPr>
          <w:rFonts w:ascii="Times New Roman" w:hAnsi="Times New Roman" w:cs="Times New Roman"/>
          <w:sz w:val="28"/>
          <w:szCs w:val="28"/>
        </w:rPr>
        <w:t>.</w:t>
      </w:r>
    </w:p>
    <w:p w:rsidR="00F65BB1" w:rsidRPr="00E74496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496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E74496">
        <w:rPr>
          <w:rFonts w:ascii="Times New Roman" w:hAnsi="Times New Roman" w:cs="Times New Roman"/>
          <w:sz w:val="28"/>
          <w:szCs w:val="28"/>
        </w:rPr>
        <w:t>приказа от</w:t>
      </w:r>
      <w:r w:rsidR="0025477A" w:rsidRPr="00E74496">
        <w:rPr>
          <w:rFonts w:ascii="Times New Roman" w:hAnsi="Times New Roman" w:cs="Times New Roman"/>
          <w:sz w:val="28"/>
          <w:szCs w:val="28"/>
        </w:rPr>
        <w:t xml:space="preserve"> 15.01.2018г. № 4/1-ПД</w:t>
      </w:r>
      <w:r w:rsidR="002F08E5" w:rsidRPr="00E74496">
        <w:rPr>
          <w:rFonts w:ascii="Times New Roman" w:hAnsi="Times New Roman" w:cs="Times New Roman"/>
          <w:sz w:val="28"/>
          <w:szCs w:val="28"/>
        </w:rPr>
        <w:t xml:space="preserve"> «О</w:t>
      </w:r>
      <w:r w:rsidR="000B4537" w:rsidRPr="00E74496">
        <w:rPr>
          <w:rFonts w:ascii="Times New Roman" w:hAnsi="Times New Roman" w:cs="Times New Roman"/>
          <w:sz w:val="28"/>
          <w:szCs w:val="28"/>
        </w:rPr>
        <w:t xml:space="preserve"> </w:t>
      </w:r>
      <w:r w:rsidR="00E74496" w:rsidRPr="00E74496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spellStart"/>
      <w:r w:rsidR="00E74496" w:rsidRPr="00E74496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="00E74496" w:rsidRPr="00E74496">
        <w:rPr>
          <w:rFonts w:ascii="Times New Roman" w:hAnsi="Times New Roman" w:cs="Times New Roman"/>
          <w:sz w:val="28"/>
          <w:szCs w:val="28"/>
        </w:rPr>
        <w:t xml:space="preserve"> Е.Н. ответственной за осуществление закупок товаров, работ и услуг для нужд муниципального казенного учреждения «Многофункциональный центр предоставления государственных  и муниципальных услуг Советского городского округа» главный специалист</w:t>
      </w:r>
      <w:r w:rsidR="00E74496" w:rsidRPr="00E74496">
        <w:t xml:space="preserve"> </w:t>
      </w:r>
      <w:r w:rsidR="00E74496" w:rsidRPr="00E74496">
        <w:rPr>
          <w:rFonts w:ascii="Times New Roman" w:hAnsi="Times New Roman" w:cs="Times New Roman"/>
          <w:sz w:val="28"/>
          <w:szCs w:val="28"/>
        </w:rPr>
        <w:t xml:space="preserve">МКУ «МФЦ Советского ГО»  </w:t>
      </w:r>
      <w:r w:rsidR="005360A4" w:rsidRPr="00E74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496" w:rsidRPr="00E74496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="00E74496" w:rsidRPr="00E74496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  <w:r w:rsidR="000B4537" w:rsidRPr="00E74496">
        <w:rPr>
          <w:rFonts w:ascii="Times New Roman" w:hAnsi="Times New Roman" w:cs="Times New Roman"/>
          <w:sz w:val="28"/>
          <w:szCs w:val="28"/>
        </w:rPr>
        <w:t xml:space="preserve"> </w:t>
      </w:r>
      <w:r w:rsidRPr="00E74496">
        <w:rPr>
          <w:rFonts w:ascii="Times New Roman" w:hAnsi="Times New Roman" w:cs="Times New Roman"/>
          <w:sz w:val="28"/>
          <w:szCs w:val="28"/>
        </w:rPr>
        <w:t xml:space="preserve">назначена контрактным управляющим - </w:t>
      </w:r>
      <w:r w:rsidR="00A04297" w:rsidRPr="00E74496">
        <w:rPr>
          <w:rFonts w:ascii="Times New Roman" w:hAnsi="Times New Roman" w:cs="Times New Roman"/>
          <w:sz w:val="28"/>
          <w:szCs w:val="28"/>
        </w:rPr>
        <w:t xml:space="preserve"> ответственным за</w:t>
      </w:r>
      <w:proofErr w:type="gramEnd"/>
      <w:r w:rsidR="00A04297" w:rsidRPr="00E74496">
        <w:rPr>
          <w:rFonts w:ascii="Times New Roman" w:hAnsi="Times New Roman" w:cs="Times New Roman"/>
          <w:sz w:val="28"/>
          <w:szCs w:val="28"/>
        </w:rPr>
        <w:t xml:space="preserve"> осуществление закупок товаров, работ и услуг для нужд </w:t>
      </w:r>
      <w:r w:rsidR="00E74496" w:rsidRPr="00E74496">
        <w:rPr>
          <w:rFonts w:ascii="Times New Roman" w:hAnsi="Times New Roman" w:cs="Times New Roman"/>
          <w:sz w:val="28"/>
          <w:szCs w:val="28"/>
        </w:rPr>
        <w:t>МКУ «МФЦ Советского ГО»</w:t>
      </w:r>
      <w:proofErr w:type="gramStart"/>
      <w:r w:rsidR="00E74496" w:rsidRPr="00E74496">
        <w:rPr>
          <w:rFonts w:ascii="Times New Roman" w:hAnsi="Times New Roman" w:cs="Times New Roman"/>
          <w:sz w:val="28"/>
          <w:szCs w:val="28"/>
        </w:rPr>
        <w:t xml:space="preserve"> </w:t>
      </w:r>
      <w:r w:rsidR="00A04297" w:rsidRPr="00E744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04297" w:rsidRPr="00E74496">
        <w:rPr>
          <w:rFonts w:ascii="Times New Roman" w:hAnsi="Times New Roman" w:cs="Times New Roman"/>
          <w:sz w:val="28"/>
          <w:szCs w:val="28"/>
        </w:rPr>
        <w:t xml:space="preserve"> а так же возложены функции и полномочия.</w:t>
      </w:r>
    </w:p>
    <w:p w:rsidR="00914B55" w:rsidRPr="00E627D1" w:rsidRDefault="00E74496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7D1">
        <w:rPr>
          <w:rFonts w:ascii="Times New Roman" w:hAnsi="Times New Roman" w:cs="Times New Roman"/>
          <w:sz w:val="28"/>
          <w:szCs w:val="28"/>
        </w:rPr>
        <w:t>Нижегородцева</w:t>
      </w:r>
      <w:proofErr w:type="spellEnd"/>
      <w:r w:rsidRPr="00E627D1">
        <w:rPr>
          <w:rFonts w:ascii="Times New Roman" w:hAnsi="Times New Roman" w:cs="Times New Roman"/>
          <w:sz w:val="28"/>
          <w:szCs w:val="28"/>
        </w:rPr>
        <w:t xml:space="preserve"> Елена Николаевна </w:t>
      </w:r>
      <w:r w:rsidR="00F96161" w:rsidRPr="00E627D1">
        <w:rPr>
          <w:rFonts w:ascii="Times New Roman" w:hAnsi="Times New Roman" w:cs="Times New Roman"/>
          <w:sz w:val="28"/>
          <w:szCs w:val="28"/>
        </w:rPr>
        <w:t>прошла</w:t>
      </w:r>
      <w:r w:rsidRPr="00E627D1">
        <w:rPr>
          <w:rFonts w:ascii="Times New Roman" w:hAnsi="Times New Roman" w:cs="Times New Roman"/>
          <w:sz w:val="28"/>
          <w:szCs w:val="28"/>
        </w:rPr>
        <w:t xml:space="preserve"> повышение квалификации в Центре контрактного обучения ФГБОУ </w:t>
      </w:r>
      <w:proofErr w:type="gramStart"/>
      <w:r w:rsidRPr="00E627D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627D1">
        <w:rPr>
          <w:rFonts w:ascii="Times New Roman" w:hAnsi="Times New Roman" w:cs="Times New Roman"/>
          <w:sz w:val="28"/>
          <w:szCs w:val="28"/>
        </w:rPr>
        <w:t xml:space="preserve"> Ставропольский ГАУ по дополнительной профессиональной программе «Управление государственными и муниципальными закупками»</w:t>
      </w:r>
      <w:r w:rsidR="002F4F7F" w:rsidRPr="00E627D1">
        <w:rPr>
          <w:rFonts w:ascii="Times New Roman" w:hAnsi="Times New Roman" w:cs="Times New Roman"/>
          <w:sz w:val="28"/>
          <w:szCs w:val="28"/>
        </w:rPr>
        <w:t xml:space="preserve"> и пол</w:t>
      </w:r>
      <w:r w:rsidR="00F96161" w:rsidRPr="00E627D1">
        <w:rPr>
          <w:rFonts w:ascii="Times New Roman" w:hAnsi="Times New Roman" w:cs="Times New Roman"/>
          <w:sz w:val="28"/>
          <w:szCs w:val="28"/>
        </w:rPr>
        <w:t xml:space="preserve">учила </w:t>
      </w:r>
      <w:r w:rsidRPr="00E627D1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от 08.11.2021г. № 21-1976</w:t>
      </w:r>
      <w:r w:rsidR="003B00ED" w:rsidRPr="00E627D1">
        <w:rPr>
          <w:rFonts w:ascii="Times New Roman" w:hAnsi="Times New Roman" w:cs="Times New Roman"/>
          <w:sz w:val="28"/>
          <w:szCs w:val="28"/>
        </w:rPr>
        <w:t>.</w:t>
      </w:r>
    </w:p>
    <w:p w:rsidR="00117804" w:rsidRPr="00E627D1" w:rsidRDefault="00E627D1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7D1">
        <w:rPr>
          <w:rFonts w:ascii="Times New Roman" w:hAnsi="Times New Roman" w:cs="Times New Roman"/>
          <w:sz w:val="28"/>
          <w:szCs w:val="28"/>
        </w:rPr>
        <w:t>Директор Деревянко Н.Н.</w:t>
      </w:r>
      <w:r w:rsidRPr="00E627D1">
        <w:t xml:space="preserve"> </w:t>
      </w:r>
      <w:r w:rsidRPr="00E627D1">
        <w:rPr>
          <w:rFonts w:ascii="Times New Roman" w:hAnsi="Times New Roman" w:cs="Times New Roman"/>
          <w:sz w:val="28"/>
          <w:szCs w:val="28"/>
        </w:rPr>
        <w:t xml:space="preserve">МКУ «МФЦ Советского ГО» </w:t>
      </w:r>
      <w:r w:rsidR="00117804" w:rsidRPr="00E627D1">
        <w:rPr>
          <w:rFonts w:ascii="Times New Roman" w:hAnsi="Times New Roman" w:cs="Times New Roman"/>
          <w:sz w:val="28"/>
          <w:szCs w:val="28"/>
        </w:rPr>
        <w:t>является владельцем  квалифицированного сертификата ключа проверки электронной подписи.</w:t>
      </w:r>
    </w:p>
    <w:p w:rsidR="00D8782B" w:rsidRPr="00B2237E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37E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B2237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2237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2237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B2237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2237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B2237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2237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2237E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7015B1" w:rsidRPr="00B2237E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2237E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B2237E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B2237E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EC46C4">
        <w:rPr>
          <w:color w:val="4F81BD" w:themeColor="accent1"/>
          <w:lang w:eastAsia="en-US"/>
        </w:rPr>
        <w:tab/>
      </w:r>
      <w:proofErr w:type="gramStart"/>
      <w:r w:rsidR="007015B1" w:rsidRPr="00B2237E">
        <w:rPr>
          <w:u w:val="single"/>
          <w:lang w:val="en-US" w:eastAsia="en-US"/>
        </w:rPr>
        <w:t>I</w:t>
      </w:r>
      <w:r w:rsidR="00A43FEE" w:rsidRPr="00B2237E">
        <w:rPr>
          <w:u w:val="single"/>
          <w:lang w:eastAsia="en-US"/>
        </w:rPr>
        <w:t xml:space="preserve"> этап</w:t>
      </w:r>
      <w:r w:rsidR="00A43FEE" w:rsidRPr="00B2237E">
        <w:rPr>
          <w:lang w:eastAsia="en-US"/>
        </w:rPr>
        <w:t>.</w:t>
      </w:r>
      <w:proofErr w:type="gramEnd"/>
      <w:r w:rsidR="00A43FEE" w:rsidRPr="00B2237E">
        <w:rPr>
          <w:lang w:eastAsia="en-US"/>
        </w:rPr>
        <w:t xml:space="preserve"> Рассмотрение </w:t>
      </w:r>
      <w:r w:rsidR="009D7253" w:rsidRPr="00B2237E">
        <w:rPr>
          <w:lang w:eastAsia="en-US"/>
        </w:rPr>
        <w:t>закупок, находящихся  в стадии</w:t>
      </w:r>
      <w:r w:rsidR="00A43FEE" w:rsidRPr="00B2237E">
        <w:rPr>
          <w:lang w:eastAsia="en-US"/>
        </w:rPr>
        <w:t xml:space="preserve"> определения поставщика (подрядчика, исполнителя)</w:t>
      </w:r>
      <w:r w:rsidR="007015B1" w:rsidRPr="00B2237E">
        <w:rPr>
          <w:lang w:eastAsia="en-US"/>
        </w:rPr>
        <w:t>, на предмет их соответствия требованиям законод</w:t>
      </w:r>
      <w:r w:rsidR="005E6EBE" w:rsidRPr="00B2237E">
        <w:rPr>
          <w:lang w:eastAsia="en-US"/>
        </w:rPr>
        <w:t>ательства о контрактной системе</w:t>
      </w:r>
      <w:r w:rsidR="007015B1" w:rsidRPr="00B2237E">
        <w:rPr>
          <w:lang w:eastAsia="en-US"/>
        </w:rPr>
        <w:t>.</w:t>
      </w:r>
    </w:p>
    <w:p w:rsidR="007015B1" w:rsidRPr="00B2237E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2237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</w:r>
      <w:proofErr w:type="gramStart"/>
      <w:r w:rsidR="007015B1" w:rsidRPr="00B2237E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B2237E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B2237E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B2237E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B2237E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B2237E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B2237E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B2237E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.</w:t>
      </w:r>
    </w:p>
    <w:p w:rsidR="007015B1" w:rsidRPr="00B2237E" w:rsidRDefault="007015B1" w:rsidP="007015B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b/>
          <w:lang w:eastAsia="en-US"/>
        </w:rPr>
      </w:pPr>
    </w:p>
    <w:p w:rsidR="00A5656E" w:rsidRPr="00654DB7" w:rsidRDefault="005644B1" w:rsidP="0062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B7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627975" w:rsidRPr="00654DB7" w:rsidRDefault="00627975" w:rsidP="00627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DB7">
        <w:rPr>
          <w:rFonts w:ascii="Times New Roman" w:hAnsi="Times New Roman" w:cs="Times New Roman"/>
          <w:sz w:val="28"/>
          <w:szCs w:val="28"/>
        </w:rPr>
        <w:t xml:space="preserve">1. </w:t>
      </w:r>
      <w:r w:rsidR="00821F45" w:rsidRPr="00654DB7">
        <w:rPr>
          <w:rFonts w:ascii="Times New Roman" w:hAnsi="Times New Roman" w:cs="Times New Roman"/>
          <w:sz w:val="28"/>
          <w:szCs w:val="28"/>
        </w:rPr>
        <w:t>По результатам проверки нарушений не выявлено.</w:t>
      </w:r>
    </w:p>
    <w:p w:rsidR="00627975" w:rsidRPr="00654DB7" w:rsidRDefault="00627975" w:rsidP="00821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4DB7">
        <w:rPr>
          <w:rFonts w:ascii="Times New Roman" w:hAnsi="Times New Roman" w:cs="Times New Roman"/>
          <w:sz w:val="28"/>
          <w:szCs w:val="28"/>
        </w:rPr>
        <w:t>2. В</w:t>
      </w:r>
      <w:r w:rsidR="00821F45" w:rsidRPr="00654DB7">
        <w:rPr>
          <w:rFonts w:ascii="Times New Roman" w:hAnsi="Times New Roman" w:cs="Times New Roman"/>
          <w:sz w:val="28"/>
          <w:szCs w:val="28"/>
        </w:rPr>
        <w:t xml:space="preserve"> целях недопущения нарушений в дальнейшем, рекомендуем </w:t>
      </w:r>
      <w:r w:rsidRPr="00654DB7">
        <w:rPr>
          <w:rFonts w:ascii="Times New Roman" w:hAnsi="Times New Roman" w:cs="Times New Roman"/>
          <w:sz w:val="28"/>
          <w:szCs w:val="28"/>
        </w:rPr>
        <w:t>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654DB7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654DB7" w:rsidRDefault="005644B1" w:rsidP="00CC1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DB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263A0" w:rsidRPr="00EC46C4" w:rsidRDefault="00F263A0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F263A0" w:rsidRPr="00EC46C4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83" w:rsidRDefault="006F4783" w:rsidP="00227CDC">
      <w:pPr>
        <w:spacing w:after="0" w:line="240" w:lineRule="auto"/>
      </w:pPr>
      <w:r>
        <w:separator/>
      </w:r>
    </w:p>
  </w:endnote>
  <w:endnote w:type="continuationSeparator" w:id="0">
    <w:p w:rsidR="006F4783" w:rsidRDefault="006F4783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112D1C" w:rsidRDefault="00112D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D1C" w:rsidRDefault="00112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83" w:rsidRDefault="006F4783" w:rsidP="00227CDC">
      <w:pPr>
        <w:spacing w:after="0" w:line="240" w:lineRule="auto"/>
      </w:pPr>
      <w:r>
        <w:separator/>
      </w:r>
    </w:p>
  </w:footnote>
  <w:footnote w:type="continuationSeparator" w:id="0">
    <w:p w:rsidR="006F4783" w:rsidRDefault="006F4783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03"/>
    <w:multiLevelType w:val="hybridMultilevel"/>
    <w:tmpl w:val="1E46A972"/>
    <w:lvl w:ilvl="0" w:tplc="1ACA03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FB5A12"/>
    <w:multiLevelType w:val="hybridMultilevel"/>
    <w:tmpl w:val="36B64F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8205652"/>
    <w:multiLevelType w:val="hybridMultilevel"/>
    <w:tmpl w:val="B7D2808A"/>
    <w:lvl w:ilvl="0" w:tplc="57A6F7D0">
      <w:start w:val="452"/>
      <w:numFmt w:val="bullet"/>
      <w:lvlText w:val=""/>
      <w:lvlJc w:val="left"/>
      <w:pPr>
        <w:ind w:left="12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99B2877"/>
    <w:multiLevelType w:val="hybridMultilevel"/>
    <w:tmpl w:val="24845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325468"/>
    <w:multiLevelType w:val="multilevel"/>
    <w:tmpl w:val="B4E8CFA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6">
    <w:nsid w:val="171E198F"/>
    <w:multiLevelType w:val="multilevel"/>
    <w:tmpl w:val="965CF4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</w:rPr>
    </w:lvl>
  </w:abstractNum>
  <w:abstractNum w:abstractNumId="7">
    <w:nsid w:val="186758B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120738"/>
    <w:multiLevelType w:val="hybridMultilevel"/>
    <w:tmpl w:val="F6BE82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33B06"/>
    <w:multiLevelType w:val="multilevel"/>
    <w:tmpl w:val="889C4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D410F7"/>
    <w:multiLevelType w:val="hybridMultilevel"/>
    <w:tmpl w:val="FA4E4CE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13">
    <w:nsid w:val="2229450A"/>
    <w:multiLevelType w:val="hybridMultilevel"/>
    <w:tmpl w:val="DDBC321E"/>
    <w:lvl w:ilvl="0" w:tplc="0E7AB962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F55C23"/>
    <w:multiLevelType w:val="hybridMultilevel"/>
    <w:tmpl w:val="D3285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361261"/>
    <w:multiLevelType w:val="hybridMultilevel"/>
    <w:tmpl w:val="9AB8203A"/>
    <w:lvl w:ilvl="0" w:tplc="A546F1C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647320A"/>
    <w:multiLevelType w:val="hybridMultilevel"/>
    <w:tmpl w:val="B3D2ED7E"/>
    <w:lvl w:ilvl="0" w:tplc="F670E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050646"/>
    <w:multiLevelType w:val="multilevel"/>
    <w:tmpl w:val="A6F21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525F58"/>
    <w:multiLevelType w:val="hybridMultilevel"/>
    <w:tmpl w:val="D67A8D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9FF5449"/>
    <w:multiLevelType w:val="hybridMultilevel"/>
    <w:tmpl w:val="9CB2C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13018"/>
    <w:multiLevelType w:val="multilevel"/>
    <w:tmpl w:val="114614AA"/>
    <w:lvl w:ilvl="0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2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1">
    <w:nsid w:val="2E1B0EB9"/>
    <w:multiLevelType w:val="hybridMultilevel"/>
    <w:tmpl w:val="E29C3DF8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2F2A1692"/>
    <w:multiLevelType w:val="hybridMultilevel"/>
    <w:tmpl w:val="494EA008"/>
    <w:lvl w:ilvl="0" w:tplc="D7CE7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82155"/>
    <w:multiLevelType w:val="hybridMultilevel"/>
    <w:tmpl w:val="9E3ABA42"/>
    <w:lvl w:ilvl="0" w:tplc="23A2753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03645A3"/>
    <w:multiLevelType w:val="hybridMultilevel"/>
    <w:tmpl w:val="01381A6A"/>
    <w:lvl w:ilvl="0" w:tplc="96DAAE7E">
      <w:start w:val="1"/>
      <w:numFmt w:val="decimal"/>
      <w:lvlText w:val="%1."/>
      <w:lvlJc w:val="left"/>
      <w:pPr>
        <w:ind w:left="168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2761829"/>
    <w:multiLevelType w:val="hybridMultilevel"/>
    <w:tmpl w:val="3FDEB602"/>
    <w:lvl w:ilvl="0" w:tplc="57A6F7D0">
      <w:start w:val="452"/>
      <w:numFmt w:val="bullet"/>
      <w:lvlText w:val=""/>
      <w:lvlJc w:val="left"/>
      <w:pPr>
        <w:ind w:left="13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3356256F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27">
    <w:nsid w:val="42CE2525"/>
    <w:multiLevelType w:val="hybridMultilevel"/>
    <w:tmpl w:val="369C7612"/>
    <w:lvl w:ilvl="0" w:tplc="F216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3BDD"/>
    <w:multiLevelType w:val="hybridMultilevel"/>
    <w:tmpl w:val="9B045882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6C"/>
    <w:multiLevelType w:val="hybridMultilevel"/>
    <w:tmpl w:val="DF2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149EB"/>
    <w:multiLevelType w:val="multilevel"/>
    <w:tmpl w:val="37E25D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4D1F52EE"/>
    <w:multiLevelType w:val="hybridMultilevel"/>
    <w:tmpl w:val="471C6BFE"/>
    <w:lvl w:ilvl="0" w:tplc="5A54A0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E4720"/>
    <w:multiLevelType w:val="hybridMultilevel"/>
    <w:tmpl w:val="B1047344"/>
    <w:lvl w:ilvl="0" w:tplc="57A6F7D0">
      <w:start w:val="45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A6BE4"/>
    <w:multiLevelType w:val="hybridMultilevel"/>
    <w:tmpl w:val="8DA69626"/>
    <w:lvl w:ilvl="0" w:tplc="43A0B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4A421CC"/>
    <w:multiLevelType w:val="hybridMultilevel"/>
    <w:tmpl w:val="B65462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717C3E"/>
    <w:multiLevelType w:val="hybridMultilevel"/>
    <w:tmpl w:val="4800B608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66BE6145"/>
    <w:multiLevelType w:val="hybridMultilevel"/>
    <w:tmpl w:val="E4C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E541A"/>
    <w:multiLevelType w:val="hybridMultilevel"/>
    <w:tmpl w:val="69BE22CE"/>
    <w:lvl w:ilvl="0" w:tplc="57A6F7D0">
      <w:start w:val="452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F76CD7"/>
    <w:multiLevelType w:val="hybridMultilevel"/>
    <w:tmpl w:val="8EB0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52EE3"/>
    <w:multiLevelType w:val="hybridMultilevel"/>
    <w:tmpl w:val="01625D8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72222D5"/>
    <w:multiLevelType w:val="hybridMultilevel"/>
    <w:tmpl w:val="B03216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83C687B"/>
    <w:multiLevelType w:val="hybridMultilevel"/>
    <w:tmpl w:val="F536CD36"/>
    <w:lvl w:ilvl="0" w:tplc="57A6F7D0">
      <w:start w:val="452"/>
      <w:numFmt w:val="bullet"/>
      <w:lvlText w:val="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155BB3"/>
    <w:multiLevelType w:val="hybridMultilevel"/>
    <w:tmpl w:val="CFB84BB4"/>
    <w:lvl w:ilvl="0" w:tplc="DEC8497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BA82597"/>
    <w:multiLevelType w:val="hybridMultilevel"/>
    <w:tmpl w:val="B63A883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1"/>
  </w:num>
  <w:num w:numId="4">
    <w:abstractNumId w:val="30"/>
  </w:num>
  <w:num w:numId="5">
    <w:abstractNumId w:val="33"/>
  </w:num>
  <w:num w:numId="6">
    <w:abstractNumId w:val="10"/>
  </w:num>
  <w:num w:numId="7">
    <w:abstractNumId w:val="8"/>
  </w:num>
  <w:num w:numId="8">
    <w:abstractNumId w:val="17"/>
  </w:num>
  <w:num w:numId="9">
    <w:abstractNumId w:val="7"/>
  </w:num>
  <w:num w:numId="10">
    <w:abstractNumId w:val="18"/>
  </w:num>
  <w:num w:numId="11">
    <w:abstractNumId w:val="6"/>
  </w:num>
  <w:num w:numId="12">
    <w:abstractNumId w:val="42"/>
  </w:num>
  <w:num w:numId="13">
    <w:abstractNumId w:val="25"/>
  </w:num>
  <w:num w:numId="14">
    <w:abstractNumId w:val="28"/>
  </w:num>
  <w:num w:numId="15">
    <w:abstractNumId w:val="32"/>
  </w:num>
  <w:num w:numId="16">
    <w:abstractNumId w:val="3"/>
  </w:num>
  <w:num w:numId="17">
    <w:abstractNumId w:val="38"/>
  </w:num>
  <w:num w:numId="18">
    <w:abstractNumId w:val="23"/>
  </w:num>
  <w:num w:numId="19">
    <w:abstractNumId w:val="0"/>
  </w:num>
  <w:num w:numId="20">
    <w:abstractNumId w:val="16"/>
  </w:num>
  <w:num w:numId="21">
    <w:abstractNumId w:val="15"/>
  </w:num>
  <w:num w:numId="22">
    <w:abstractNumId w:val="1"/>
  </w:num>
  <w:num w:numId="23">
    <w:abstractNumId w:val="35"/>
  </w:num>
  <w:num w:numId="24">
    <w:abstractNumId w:val="41"/>
  </w:num>
  <w:num w:numId="25">
    <w:abstractNumId w:val="44"/>
  </w:num>
  <w:num w:numId="26">
    <w:abstractNumId w:val="13"/>
  </w:num>
  <w:num w:numId="27">
    <w:abstractNumId w:val="21"/>
  </w:num>
  <w:num w:numId="28">
    <w:abstractNumId w:val="29"/>
  </w:num>
  <w:num w:numId="29">
    <w:abstractNumId w:val="4"/>
  </w:num>
  <w:num w:numId="30">
    <w:abstractNumId w:val="37"/>
  </w:num>
  <w:num w:numId="31">
    <w:abstractNumId w:val="14"/>
  </w:num>
  <w:num w:numId="32">
    <w:abstractNumId w:val="11"/>
  </w:num>
  <w:num w:numId="33">
    <w:abstractNumId w:val="27"/>
  </w:num>
  <w:num w:numId="34">
    <w:abstractNumId w:val="9"/>
  </w:num>
  <w:num w:numId="35">
    <w:abstractNumId w:val="20"/>
  </w:num>
  <w:num w:numId="36">
    <w:abstractNumId w:val="36"/>
  </w:num>
  <w:num w:numId="37">
    <w:abstractNumId w:val="19"/>
  </w:num>
  <w:num w:numId="38">
    <w:abstractNumId w:val="40"/>
  </w:num>
  <w:num w:numId="39">
    <w:abstractNumId w:val="2"/>
  </w:num>
  <w:num w:numId="40">
    <w:abstractNumId w:val="22"/>
  </w:num>
  <w:num w:numId="41">
    <w:abstractNumId w:val="39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3"/>
  </w:num>
  <w:num w:numId="45">
    <w:abstractNumId w:val="5"/>
  </w:num>
  <w:num w:numId="4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4020"/>
    <w:rsid w:val="0000466D"/>
    <w:rsid w:val="00004B5A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40E2"/>
    <w:rsid w:val="00014149"/>
    <w:rsid w:val="00014535"/>
    <w:rsid w:val="00014B22"/>
    <w:rsid w:val="00015115"/>
    <w:rsid w:val="0001514B"/>
    <w:rsid w:val="00015247"/>
    <w:rsid w:val="0001606D"/>
    <w:rsid w:val="000169BC"/>
    <w:rsid w:val="00016B3D"/>
    <w:rsid w:val="00016FE4"/>
    <w:rsid w:val="00017BD1"/>
    <w:rsid w:val="00017D22"/>
    <w:rsid w:val="0002003F"/>
    <w:rsid w:val="000202ED"/>
    <w:rsid w:val="000204AB"/>
    <w:rsid w:val="000208FA"/>
    <w:rsid w:val="00020FCF"/>
    <w:rsid w:val="00021069"/>
    <w:rsid w:val="000210F6"/>
    <w:rsid w:val="000213CE"/>
    <w:rsid w:val="00021B93"/>
    <w:rsid w:val="00022102"/>
    <w:rsid w:val="00022535"/>
    <w:rsid w:val="00022941"/>
    <w:rsid w:val="00022AE1"/>
    <w:rsid w:val="00023052"/>
    <w:rsid w:val="00023154"/>
    <w:rsid w:val="00023355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8D5"/>
    <w:rsid w:val="00031B79"/>
    <w:rsid w:val="00031BEE"/>
    <w:rsid w:val="00031D94"/>
    <w:rsid w:val="0003200E"/>
    <w:rsid w:val="00032010"/>
    <w:rsid w:val="00032221"/>
    <w:rsid w:val="000325A3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52"/>
    <w:rsid w:val="000503BB"/>
    <w:rsid w:val="000503FE"/>
    <w:rsid w:val="00050777"/>
    <w:rsid w:val="00050D4E"/>
    <w:rsid w:val="00050DDE"/>
    <w:rsid w:val="000512FE"/>
    <w:rsid w:val="00051496"/>
    <w:rsid w:val="00051870"/>
    <w:rsid w:val="0005198A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A01"/>
    <w:rsid w:val="00054F62"/>
    <w:rsid w:val="0005534E"/>
    <w:rsid w:val="000564D0"/>
    <w:rsid w:val="000565EC"/>
    <w:rsid w:val="00056B59"/>
    <w:rsid w:val="00056D39"/>
    <w:rsid w:val="00056E00"/>
    <w:rsid w:val="00057371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CD"/>
    <w:rsid w:val="00064FB0"/>
    <w:rsid w:val="000650F4"/>
    <w:rsid w:val="000653D5"/>
    <w:rsid w:val="00065492"/>
    <w:rsid w:val="000655B8"/>
    <w:rsid w:val="00065BDF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43F"/>
    <w:rsid w:val="00071CC4"/>
    <w:rsid w:val="00072374"/>
    <w:rsid w:val="00072719"/>
    <w:rsid w:val="00072ACA"/>
    <w:rsid w:val="00072CCA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1F87"/>
    <w:rsid w:val="00092460"/>
    <w:rsid w:val="00092838"/>
    <w:rsid w:val="00092EEF"/>
    <w:rsid w:val="0009303F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2DE"/>
    <w:rsid w:val="000A23CC"/>
    <w:rsid w:val="000A2A56"/>
    <w:rsid w:val="000A2B62"/>
    <w:rsid w:val="000A2D89"/>
    <w:rsid w:val="000A2E33"/>
    <w:rsid w:val="000A3013"/>
    <w:rsid w:val="000A3539"/>
    <w:rsid w:val="000A356C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A31"/>
    <w:rsid w:val="000B2B41"/>
    <w:rsid w:val="000B2F20"/>
    <w:rsid w:val="000B3D67"/>
    <w:rsid w:val="000B3DA8"/>
    <w:rsid w:val="000B3DB8"/>
    <w:rsid w:val="000B3DFF"/>
    <w:rsid w:val="000B3FAB"/>
    <w:rsid w:val="000B3FDD"/>
    <w:rsid w:val="000B4537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45D"/>
    <w:rsid w:val="000C2782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071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0F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6BC"/>
    <w:rsid w:val="000E730C"/>
    <w:rsid w:val="000E73BE"/>
    <w:rsid w:val="000E745D"/>
    <w:rsid w:val="000F011F"/>
    <w:rsid w:val="000F0199"/>
    <w:rsid w:val="000F03B4"/>
    <w:rsid w:val="000F0988"/>
    <w:rsid w:val="000F0A3C"/>
    <w:rsid w:val="000F0C03"/>
    <w:rsid w:val="000F1270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B4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D65"/>
    <w:rsid w:val="000F7FE2"/>
    <w:rsid w:val="00100A06"/>
    <w:rsid w:val="00100DFD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CA"/>
    <w:rsid w:val="001062F2"/>
    <w:rsid w:val="0010652E"/>
    <w:rsid w:val="001065EB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1C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7319"/>
    <w:rsid w:val="00127F09"/>
    <w:rsid w:val="00127F5D"/>
    <w:rsid w:val="0013015E"/>
    <w:rsid w:val="0013043A"/>
    <w:rsid w:val="001304CF"/>
    <w:rsid w:val="00130726"/>
    <w:rsid w:val="00130922"/>
    <w:rsid w:val="001311E1"/>
    <w:rsid w:val="001313D1"/>
    <w:rsid w:val="001315B9"/>
    <w:rsid w:val="001316FC"/>
    <w:rsid w:val="001319D9"/>
    <w:rsid w:val="00131BEF"/>
    <w:rsid w:val="00132687"/>
    <w:rsid w:val="001327CF"/>
    <w:rsid w:val="001328AC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6EC"/>
    <w:rsid w:val="0014299B"/>
    <w:rsid w:val="00142D69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60"/>
    <w:rsid w:val="00147210"/>
    <w:rsid w:val="00147DAE"/>
    <w:rsid w:val="00150174"/>
    <w:rsid w:val="001503F3"/>
    <w:rsid w:val="0015061F"/>
    <w:rsid w:val="00150854"/>
    <w:rsid w:val="001508B8"/>
    <w:rsid w:val="00150C28"/>
    <w:rsid w:val="00150E1C"/>
    <w:rsid w:val="00151253"/>
    <w:rsid w:val="0015147E"/>
    <w:rsid w:val="00151600"/>
    <w:rsid w:val="00151A9B"/>
    <w:rsid w:val="00151B86"/>
    <w:rsid w:val="0015223F"/>
    <w:rsid w:val="001535EF"/>
    <w:rsid w:val="001537F5"/>
    <w:rsid w:val="00153BEB"/>
    <w:rsid w:val="00153CF7"/>
    <w:rsid w:val="00153EB8"/>
    <w:rsid w:val="00154182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F08"/>
    <w:rsid w:val="001702B1"/>
    <w:rsid w:val="00170546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6E0"/>
    <w:rsid w:val="00175832"/>
    <w:rsid w:val="001759A0"/>
    <w:rsid w:val="00175C56"/>
    <w:rsid w:val="001760B7"/>
    <w:rsid w:val="0017610A"/>
    <w:rsid w:val="00176954"/>
    <w:rsid w:val="00176966"/>
    <w:rsid w:val="00176A61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6D1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4D43"/>
    <w:rsid w:val="0019525A"/>
    <w:rsid w:val="001953DD"/>
    <w:rsid w:val="0019561C"/>
    <w:rsid w:val="0019584C"/>
    <w:rsid w:val="00195E7F"/>
    <w:rsid w:val="00195F5A"/>
    <w:rsid w:val="001960E4"/>
    <w:rsid w:val="001962A1"/>
    <w:rsid w:val="00196504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2C2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1226"/>
    <w:rsid w:val="001B17EE"/>
    <w:rsid w:val="001B184B"/>
    <w:rsid w:val="001B1B65"/>
    <w:rsid w:val="001B1DC5"/>
    <w:rsid w:val="001B1FFA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F6A"/>
    <w:rsid w:val="001B3F7E"/>
    <w:rsid w:val="001B404F"/>
    <w:rsid w:val="001B41C0"/>
    <w:rsid w:val="001B42BF"/>
    <w:rsid w:val="001B451D"/>
    <w:rsid w:val="001B4D15"/>
    <w:rsid w:val="001B505D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7325"/>
    <w:rsid w:val="001B7409"/>
    <w:rsid w:val="001B7704"/>
    <w:rsid w:val="001B79CA"/>
    <w:rsid w:val="001B7EEA"/>
    <w:rsid w:val="001B7F0E"/>
    <w:rsid w:val="001B7F5B"/>
    <w:rsid w:val="001B7F6D"/>
    <w:rsid w:val="001B7FDC"/>
    <w:rsid w:val="001C01CB"/>
    <w:rsid w:val="001C0207"/>
    <w:rsid w:val="001C0635"/>
    <w:rsid w:val="001C1009"/>
    <w:rsid w:val="001C1259"/>
    <w:rsid w:val="001C173B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8BF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A20"/>
    <w:rsid w:val="001D6B42"/>
    <w:rsid w:val="001D72E9"/>
    <w:rsid w:val="001E0892"/>
    <w:rsid w:val="001E0BF8"/>
    <w:rsid w:val="001E12AE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0693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3898"/>
    <w:rsid w:val="001F3C46"/>
    <w:rsid w:val="001F3EA3"/>
    <w:rsid w:val="001F457E"/>
    <w:rsid w:val="001F48EB"/>
    <w:rsid w:val="001F4FA6"/>
    <w:rsid w:val="001F50E1"/>
    <w:rsid w:val="001F55FF"/>
    <w:rsid w:val="001F5636"/>
    <w:rsid w:val="001F5711"/>
    <w:rsid w:val="001F5AE7"/>
    <w:rsid w:val="001F62BA"/>
    <w:rsid w:val="001F688E"/>
    <w:rsid w:val="001F6AC4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8F"/>
    <w:rsid w:val="002026DC"/>
    <w:rsid w:val="00202AF2"/>
    <w:rsid w:val="00202E27"/>
    <w:rsid w:val="00202F9E"/>
    <w:rsid w:val="00203494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622"/>
    <w:rsid w:val="00206D71"/>
    <w:rsid w:val="00206E29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92F"/>
    <w:rsid w:val="0021220A"/>
    <w:rsid w:val="00212526"/>
    <w:rsid w:val="00212733"/>
    <w:rsid w:val="00212A5F"/>
    <w:rsid w:val="00212E13"/>
    <w:rsid w:val="00212E4F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57F"/>
    <w:rsid w:val="002205D2"/>
    <w:rsid w:val="0022078E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16"/>
    <w:rsid w:val="002425F0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7A"/>
    <w:rsid w:val="002547CC"/>
    <w:rsid w:val="00254FBA"/>
    <w:rsid w:val="0025535C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57FA9"/>
    <w:rsid w:val="00260677"/>
    <w:rsid w:val="0026074F"/>
    <w:rsid w:val="002607A5"/>
    <w:rsid w:val="00260D82"/>
    <w:rsid w:val="00261B03"/>
    <w:rsid w:val="00261C27"/>
    <w:rsid w:val="00262039"/>
    <w:rsid w:val="0026223E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DDC"/>
    <w:rsid w:val="00271484"/>
    <w:rsid w:val="0027150B"/>
    <w:rsid w:val="00271DAA"/>
    <w:rsid w:val="00271F7D"/>
    <w:rsid w:val="0027245D"/>
    <w:rsid w:val="00272B08"/>
    <w:rsid w:val="002730AF"/>
    <w:rsid w:val="002732AF"/>
    <w:rsid w:val="00273311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381"/>
    <w:rsid w:val="00286802"/>
    <w:rsid w:val="00286987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F49"/>
    <w:rsid w:val="002928F3"/>
    <w:rsid w:val="00292C5C"/>
    <w:rsid w:val="00292D14"/>
    <w:rsid w:val="00292D46"/>
    <w:rsid w:val="00292D53"/>
    <w:rsid w:val="00292E02"/>
    <w:rsid w:val="00293427"/>
    <w:rsid w:val="00293FAB"/>
    <w:rsid w:val="0029487E"/>
    <w:rsid w:val="00294C21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F64"/>
    <w:rsid w:val="002B7450"/>
    <w:rsid w:val="002B7575"/>
    <w:rsid w:val="002B7D17"/>
    <w:rsid w:val="002B7F80"/>
    <w:rsid w:val="002C0215"/>
    <w:rsid w:val="002C067B"/>
    <w:rsid w:val="002C0701"/>
    <w:rsid w:val="002C075C"/>
    <w:rsid w:val="002C078E"/>
    <w:rsid w:val="002C081E"/>
    <w:rsid w:val="002C1A8D"/>
    <w:rsid w:val="002C1A90"/>
    <w:rsid w:val="002C1B47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CF2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632"/>
    <w:rsid w:val="002D39B0"/>
    <w:rsid w:val="002D3DF2"/>
    <w:rsid w:val="002D451C"/>
    <w:rsid w:val="002D452B"/>
    <w:rsid w:val="002D4A3A"/>
    <w:rsid w:val="002D4ABC"/>
    <w:rsid w:val="002D4AF3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A12"/>
    <w:rsid w:val="003000BC"/>
    <w:rsid w:val="0030027E"/>
    <w:rsid w:val="00300328"/>
    <w:rsid w:val="00300531"/>
    <w:rsid w:val="003009A3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927"/>
    <w:rsid w:val="00306AC8"/>
    <w:rsid w:val="003076EF"/>
    <w:rsid w:val="00307810"/>
    <w:rsid w:val="00307817"/>
    <w:rsid w:val="0030786B"/>
    <w:rsid w:val="00307B3B"/>
    <w:rsid w:val="00307B79"/>
    <w:rsid w:val="00307C04"/>
    <w:rsid w:val="00307E49"/>
    <w:rsid w:val="00310165"/>
    <w:rsid w:val="00310339"/>
    <w:rsid w:val="00310948"/>
    <w:rsid w:val="00310D4F"/>
    <w:rsid w:val="0031136A"/>
    <w:rsid w:val="00311547"/>
    <w:rsid w:val="00311639"/>
    <w:rsid w:val="0031171D"/>
    <w:rsid w:val="00311772"/>
    <w:rsid w:val="00311C34"/>
    <w:rsid w:val="00311DA6"/>
    <w:rsid w:val="0031209D"/>
    <w:rsid w:val="00312A21"/>
    <w:rsid w:val="00312D2C"/>
    <w:rsid w:val="00312F6A"/>
    <w:rsid w:val="0031305E"/>
    <w:rsid w:val="0031342B"/>
    <w:rsid w:val="00313A45"/>
    <w:rsid w:val="00313BDF"/>
    <w:rsid w:val="00313C1A"/>
    <w:rsid w:val="00313C22"/>
    <w:rsid w:val="00313C70"/>
    <w:rsid w:val="0031473C"/>
    <w:rsid w:val="003148A2"/>
    <w:rsid w:val="00314969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76A"/>
    <w:rsid w:val="003229C8"/>
    <w:rsid w:val="003231F5"/>
    <w:rsid w:val="00323206"/>
    <w:rsid w:val="00323485"/>
    <w:rsid w:val="003237C1"/>
    <w:rsid w:val="003237FD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1453"/>
    <w:rsid w:val="00331591"/>
    <w:rsid w:val="003317E8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8A0"/>
    <w:rsid w:val="00342A5B"/>
    <w:rsid w:val="00342B99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42C"/>
    <w:rsid w:val="0036750B"/>
    <w:rsid w:val="00367577"/>
    <w:rsid w:val="0036762D"/>
    <w:rsid w:val="003677C4"/>
    <w:rsid w:val="00367956"/>
    <w:rsid w:val="00367B5A"/>
    <w:rsid w:val="00367C08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742"/>
    <w:rsid w:val="00380D27"/>
    <w:rsid w:val="00381015"/>
    <w:rsid w:val="00381C27"/>
    <w:rsid w:val="00381C90"/>
    <w:rsid w:val="00381DD7"/>
    <w:rsid w:val="00381FC4"/>
    <w:rsid w:val="00381FE8"/>
    <w:rsid w:val="0038211F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A20"/>
    <w:rsid w:val="00393C49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46"/>
    <w:rsid w:val="003A41F5"/>
    <w:rsid w:val="003A42F3"/>
    <w:rsid w:val="003A4DA4"/>
    <w:rsid w:val="003A5091"/>
    <w:rsid w:val="003A5BAE"/>
    <w:rsid w:val="003A5D1E"/>
    <w:rsid w:val="003A5E00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7FA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BF"/>
    <w:rsid w:val="003B7AE3"/>
    <w:rsid w:val="003B7B4A"/>
    <w:rsid w:val="003B7DA6"/>
    <w:rsid w:val="003B7DC6"/>
    <w:rsid w:val="003B7EF0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558"/>
    <w:rsid w:val="003D3A18"/>
    <w:rsid w:val="003D3B16"/>
    <w:rsid w:val="003D3D92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E0531"/>
    <w:rsid w:val="003E0631"/>
    <w:rsid w:val="003E0C97"/>
    <w:rsid w:val="003E0D20"/>
    <w:rsid w:val="003E1051"/>
    <w:rsid w:val="003E113A"/>
    <w:rsid w:val="003E16A7"/>
    <w:rsid w:val="003E1AD9"/>
    <w:rsid w:val="003E2341"/>
    <w:rsid w:val="003E2C9C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C16"/>
    <w:rsid w:val="003F4C29"/>
    <w:rsid w:val="003F4F47"/>
    <w:rsid w:val="003F4F4D"/>
    <w:rsid w:val="003F5153"/>
    <w:rsid w:val="003F54B1"/>
    <w:rsid w:val="003F570C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6DB"/>
    <w:rsid w:val="00405702"/>
    <w:rsid w:val="00405AED"/>
    <w:rsid w:val="00405FA4"/>
    <w:rsid w:val="004062E6"/>
    <w:rsid w:val="00406534"/>
    <w:rsid w:val="00406667"/>
    <w:rsid w:val="00407585"/>
    <w:rsid w:val="00407620"/>
    <w:rsid w:val="004078A5"/>
    <w:rsid w:val="00407D65"/>
    <w:rsid w:val="00410098"/>
    <w:rsid w:val="00410321"/>
    <w:rsid w:val="00410453"/>
    <w:rsid w:val="00410787"/>
    <w:rsid w:val="00411353"/>
    <w:rsid w:val="0041169D"/>
    <w:rsid w:val="004117CD"/>
    <w:rsid w:val="00411916"/>
    <w:rsid w:val="00411B50"/>
    <w:rsid w:val="00411CA8"/>
    <w:rsid w:val="00411FDC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2861"/>
    <w:rsid w:val="0042291B"/>
    <w:rsid w:val="00422A57"/>
    <w:rsid w:val="00422C58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FC5"/>
    <w:rsid w:val="004250B2"/>
    <w:rsid w:val="0042585E"/>
    <w:rsid w:val="004259E1"/>
    <w:rsid w:val="00425D1C"/>
    <w:rsid w:val="004260BE"/>
    <w:rsid w:val="00426183"/>
    <w:rsid w:val="0042624D"/>
    <w:rsid w:val="004266FE"/>
    <w:rsid w:val="004269C1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70F"/>
    <w:rsid w:val="00430B66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79B"/>
    <w:rsid w:val="00432C42"/>
    <w:rsid w:val="00432EEC"/>
    <w:rsid w:val="00433246"/>
    <w:rsid w:val="00433353"/>
    <w:rsid w:val="004337A6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1CC"/>
    <w:rsid w:val="00450540"/>
    <w:rsid w:val="00450A61"/>
    <w:rsid w:val="00450B47"/>
    <w:rsid w:val="00450BC0"/>
    <w:rsid w:val="00450DA6"/>
    <w:rsid w:val="004511AA"/>
    <w:rsid w:val="004512F7"/>
    <w:rsid w:val="0045141F"/>
    <w:rsid w:val="0045186D"/>
    <w:rsid w:val="00451BBF"/>
    <w:rsid w:val="0045233F"/>
    <w:rsid w:val="00453061"/>
    <w:rsid w:val="00453996"/>
    <w:rsid w:val="00453F7D"/>
    <w:rsid w:val="00454150"/>
    <w:rsid w:val="00454282"/>
    <w:rsid w:val="0045475A"/>
    <w:rsid w:val="004550E8"/>
    <w:rsid w:val="004555CF"/>
    <w:rsid w:val="004557FF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56E"/>
    <w:rsid w:val="00464953"/>
    <w:rsid w:val="0046495E"/>
    <w:rsid w:val="00465353"/>
    <w:rsid w:val="00465701"/>
    <w:rsid w:val="00465735"/>
    <w:rsid w:val="00465891"/>
    <w:rsid w:val="004658A5"/>
    <w:rsid w:val="00465CFB"/>
    <w:rsid w:val="00465DB6"/>
    <w:rsid w:val="00466212"/>
    <w:rsid w:val="0046653F"/>
    <w:rsid w:val="004665C7"/>
    <w:rsid w:val="00466A0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15EC"/>
    <w:rsid w:val="00471645"/>
    <w:rsid w:val="0047184A"/>
    <w:rsid w:val="00472224"/>
    <w:rsid w:val="0047234E"/>
    <w:rsid w:val="00472564"/>
    <w:rsid w:val="00472893"/>
    <w:rsid w:val="00472A09"/>
    <w:rsid w:val="00472CE1"/>
    <w:rsid w:val="00472DE5"/>
    <w:rsid w:val="00473153"/>
    <w:rsid w:val="00473177"/>
    <w:rsid w:val="004735FF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A1B"/>
    <w:rsid w:val="0048706D"/>
    <w:rsid w:val="004870BA"/>
    <w:rsid w:val="004872E2"/>
    <w:rsid w:val="00487C25"/>
    <w:rsid w:val="004904E4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20D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40D"/>
    <w:rsid w:val="004A34BE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61E"/>
    <w:rsid w:val="004A581D"/>
    <w:rsid w:val="004A58A9"/>
    <w:rsid w:val="004A5982"/>
    <w:rsid w:val="004A60F8"/>
    <w:rsid w:val="004A63B3"/>
    <w:rsid w:val="004A6825"/>
    <w:rsid w:val="004A6C31"/>
    <w:rsid w:val="004A72F6"/>
    <w:rsid w:val="004A74A8"/>
    <w:rsid w:val="004A7F2F"/>
    <w:rsid w:val="004B0059"/>
    <w:rsid w:val="004B026A"/>
    <w:rsid w:val="004B02F8"/>
    <w:rsid w:val="004B03F0"/>
    <w:rsid w:val="004B0526"/>
    <w:rsid w:val="004B0645"/>
    <w:rsid w:val="004B07FF"/>
    <w:rsid w:val="004B0B0C"/>
    <w:rsid w:val="004B0C96"/>
    <w:rsid w:val="004B0DAB"/>
    <w:rsid w:val="004B12C0"/>
    <w:rsid w:val="004B12D6"/>
    <w:rsid w:val="004B15B0"/>
    <w:rsid w:val="004B15C4"/>
    <w:rsid w:val="004B17B2"/>
    <w:rsid w:val="004B18C8"/>
    <w:rsid w:val="004B1CC5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9F"/>
    <w:rsid w:val="004C3B18"/>
    <w:rsid w:val="004C3C8A"/>
    <w:rsid w:val="004C3DE7"/>
    <w:rsid w:val="004C40A6"/>
    <w:rsid w:val="004C433B"/>
    <w:rsid w:val="004C467F"/>
    <w:rsid w:val="004C4D4F"/>
    <w:rsid w:val="004C55B4"/>
    <w:rsid w:val="004C55C6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85D"/>
    <w:rsid w:val="004D5945"/>
    <w:rsid w:val="004D59B2"/>
    <w:rsid w:val="004D5BAD"/>
    <w:rsid w:val="004D662B"/>
    <w:rsid w:val="004D7120"/>
    <w:rsid w:val="004D72FD"/>
    <w:rsid w:val="004D7788"/>
    <w:rsid w:val="004D78ED"/>
    <w:rsid w:val="004D78F9"/>
    <w:rsid w:val="004D7932"/>
    <w:rsid w:val="004E10DA"/>
    <w:rsid w:val="004E111F"/>
    <w:rsid w:val="004E1261"/>
    <w:rsid w:val="004E151D"/>
    <w:rsid w:val="004E1724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50C"/>
    <w:rsid w:val="004F5227"/>
    <w:rsid w:val="004F584F"/>
    <w:rsid w:val="004F59C4"/>
    <w:rsid w:val="004F5DFA"/>
    <w:rsid w:val="004F6C64"/>
    <w:rsid w:val="004F6CC1"/>
    <w:rsid w:val="004F6E3A"/>
    <w:rsid w:val="004F70B3"/>
    <w:rsid w:val="004F7305"/>
    <w:rsid w:val="004F73DC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D58"/>
    <w:rsid w:val="00502ED6"/>
    <w:rsid w:val="00503451"/>
    <w:rsid w:val="0050345A"/>
    <w:rsid w:val="00503560"/>
    <w:rsid w:val="00503631"/>
    <w:rsid w:val="00503634"/>
    <w:rsid w:val="00503970"/>
    <w:rsid w:val="00504063"/>
    <w:rsid w:val="005043E2"/>
    <w:rsid w:val="0050467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2509"/>
    <w:rsid w:val="00512798"/>
    <w:rsid w:val="005128CE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63B"/>
    <w:rsid w:val="005168D4"/>
    <w:rsid w:val="005169C9"/>
    <w:rsid w:val="0051761D"/>
    <w:rsid w:val="0051763A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7EB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662"/>
    <w:rsid w:val="00535AB7"/>
    <w:rsid w:val="00535B11"/>
    <w:rsid w:val="00535CD7"/>
    <w:rsid w:val="00535F71"/>
    <w:rsid w:val="005360A4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877"/>
    <w:rsid w:val="0054390F"/>
    <w:rsid w:val="00543994"/>
    <w:rsid w:val="00543B48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34B1"/>
    <w:rsid w:val="005734EE"/>
    <w:rsid w:val="005737AC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7A5"/>
    <w:rsid w:val="005868AF"/>
    <w:rsid w:val="005869C3"/>
    <w:rsid w:val="00586F6B"/>
    <w:rsid w:val="00587329"/>
    <w:rsid w:val="005875A1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816"/>
    <w:rsid w:val="0059083D"/>
    <w:rsid w:val="00590ABC"/>
    <w:rsid w:val="00590DA0"/>
    <w:rsid w:val="00590E60"/>
    <w:rsid w:val="00590EF9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A8D"/>
    <w:rsid w:val="005A1AB5"/>
    <w:rsid w:val="005A1DB8"/>
    <w:rsid w:val="005A1DBA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B63"/>
    <w:rsid w:val="005A4DAE"/>
    <w:rsid w:val="005A4DB7"/>
    <w:rsid w:val="005A53C9"/>
    <w:rsid w:val="005A5997"/>
    <w:rsid w:val="005A5A37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572A"/>
    <w:rsid w:val="005B587C"/>
    <w:rsid w:val="005B5D2E"/>
    <w:rsid w:val="005B6AE5"/>
    <w:rsid w:val="005B6D1C"/>
    <w:rsid w:val="005B704F"/>
    <w:rsid w:val="005B70A7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421"/>
    <w:rsid w:val="005C3972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330A"/>
    <w:rsid w:val="005D396B"/>
    <w:rsid w:val="005D39D5"/>
    <w:rsid w:val="005D3F02"/>
    <w:rsid w:val="005D4677"/>
    <w:rsid w:val="005D4765"/>
    <w:rsid w:val="005D4F31"/>
    <w:rsid w:val="005D4FF1"/>
    <w:rsid w:val="005D5BFE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E0521"/>
    <w:rsid w:val="005E0634"/>
    <w:rsid w:val="005E07C4"/>
    <w:rsid w:val="005E0F86"/>
    <w:rsid w:val="005E10CE"/>
    <w:rsid w:val="005E1290"/>
    <w:rsid w:val="005E162E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EBE"/>
    <w:rsid w:val="005E74B1"/>
    <w:rsid w:val="005E7BE4"/>
    <w:rsid w:val="005E7E5C"/>
    <w:rsid w:val="005F0079"/>
    <w:rsid w:val="005F0368"/>
    <w:rsid w:val="005F0437"/>
    <w:rsid w:val="005F0D0B"/>
    <w:rsid w:val="005F1076"/>
    <w:rsid w:val="005F1484"/>
    <w:rsid w:val="005F148A"/>
    <w:rsid w:val="005F14E6"/>
    <w:rsid w:val="005F19E7"/>
    <w:rsid w:val="005F1EB0"/>
    <w:rsid w:val="005F2A39"/>
    <w:rsid w:val="005F2C91"/>
    <w:rsid w:val="005F2CFC"/>
    <w:rsid w:val="005F2E87"/>
    <w:rsid w:val="005F2F9F"/>
    <w:rsid w:val="005F3EBF"/>
    <w:rsid w:val="005F3F19"/>
    <w:rsid w:val="005F3F85"/>
    <w:rsid w:val="005F4040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7672"/>
    <w:rsid w:val="005F7A05"/>
    <w:rsid w:val="005F7C73"/>
    <w:rsid w:val="005F7C7E"/>
    <w:rsid w:val="006001C8"/>
    <w:rsid w:val="006003C6"/>
    <w:rsid w:val="00600440"/>
    <w:rsid w:val="00600554"/>
    <w:rsid w:val="00600991"/>
    <w:rsid w:val="00600B89"/>
    <w:rsid w:val="00600B96"/>
    <w:rsid w:val="006017B8"/>
    <w:rsid w:val="006028D4"/>
    <w:rsid w:val="006029BA"/>
    <w:rsid w:val="00602D55"/>
    <w:rsid w:val="00602D57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CC"/>
    <w:rsid w:val="0060498F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A7F"/>
    <w:rsid w:val="00612E04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706"/>
    <w:rsid w:val="00624BE6"/>
    <w:rsid w:val="00624C99"/>
    <w:rsid w:val="00624FAB"/>
    <w:rsid w:val="00625055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82"/>
    <w:rsid w:val="00632338"/>
    <w:rsid w:val="006324D4"/>
    <w:rsid w:val="006325F6"/>
    <w:rsid w:val="0063272E"/>
    <w:rsid w:val="00632924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1C79"/>
    <w:rsid w:val="00651C83"/>
    <w:rsid w:val="00651CEA"/>
    <w:rsid w:val="006522FE"/>
    <w:rsid w:val="00652708"/>
    <w:rsid w:val="00652E42"/>
    <w:rsid w:val="00652EB7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4DB7"/>
    <w:rsid w:val="006550D3"/>
    <w:rsid w:val="00655187"/>
    <w:rsid w:val="0065550A"/>
    <w:rsid w:val="0065562B"/>
    <w:rsid w:val="00655726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F0"/>
    <w:rsid w:val="00667FB7"/>
    <w:rsid w:val="006708E6"/>
    <w:rsid w:val="00670949"/>
    <w:rsid w:val="00670A00"/>
    <w:rsid w:val="00670CE4"/>
    <w:rsid w:val="00670D61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168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1A"/>
    <w:rsid w:val="00685B77"/>
    <w:rsid w:val="00685DEC"/>
    <w:rsid w:val="00686408"/>
    <w:rsid w:val="00686870"/>
    <w:rsid w:val="00686AF6"/>
    <w:rsid w:val="00686C14"/>
    <w:rsid w:val="0068729D"/>
    <w:rsid w:val="00687B80"/>
    <w:rsid w:val="0069064F"/>
    <w:rsid w:val="00690B2B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E9"/>
    <w:rsid w:val="0069266F"/>
    <w:rsid w:val="00692CD7"/>
    <w:rsid w:val="00692E6D"/>
    <w:rsid w:val="006935B8"/>
    <w:rsid w:val="00693618"/>
    <w:rsid w:val="00693756"/>
    <w:rsid w:val="006937D2"/>
    <w:rsid w:val="0069385C"/>
    <w:rsid w:val="0069395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CC5"/>
    <w:rsid w:val="00696FC1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71F1"/>
    <w:rsid w:val="006C733D"/>
    <w:rsid w:val="006C75DB"/>
    <w:rsid w:val="006C75FE"/>
    <w:rsid w:val="006C7FC1"/>
    <w:rsid w:val="006D0129"/>
    <w:rsid w:val="006D03D9"/>
    <w:rsid w:val="006D0657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5E"/>
    <w:rsid w:val="006E3DD8"/>
    <w:rsid w:val="006E3E8A"/>
    <w:rsid w:val="006E3F27"/>
    <w:rsid w:val="006E43CD"/>
    <w:rsid w:val="006E467B"/>
    <w:rsid w:val="006E4A06"/>
    <w:rsid w:val="006E4D9B"/>
    <w:rsid w:val="006E4EFD"/>
    <w:rsid w:val="006E4FCC"/>
    <w:rsid w:val="006E5995"/>
    <w:rsid w:val="006E5E3A"/>
    <w:rsid w:val="006E6264"/>
    <w:rsid w:val="006E648F"/>
    <w:rsid w:val="006E64D8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B4E"/>
    <w:rsid w:val="006F1DB2"/>
    <w:rsid w:val="006F1F9D"/>
    <w:rsid w:val="006F1FDB"/>
    <w:rsid w:val="006F26FB"/>
    <w:rsid w:val="006F2A3B"/>
    <w:rsid w:val="006F3403"/>
    <w:rsid w:val="006F34E5"/>
    <w:rsid w:val="006F367A"/>
    <w:rsid w:val="006F388D"/>
    <w:rsid w:val="006F3E8E"/>
    <w:rsid w:val="006F40E4"/>
    <w:rsid w:val="006F444C"/>
    <w:rsid w:val="006F4783"/>
    <w:rsid w:val="006F4BC9"/>
    <w:rsid w:val="006F4D9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9A7"/>
    <w:rsid w:val="00713AD2"/>
    <w:rsid w:val="00713D03"/>
    <w:rsid w:val="00713DD4"/>
    <w:rsid w:val="007140C3"/>
    <w:rsid w:val="00714170"/>
    <w:rsid w:val="00714ECD"/>
    <w:rsid w:val="00715485"/>
    <w:rsid w:val="00715518"/>
    <w:rsid w:val="00715926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429"/>
    <w:rsid w:val="00720652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96F"/>
    <w:rsid w:val="00724EED"/>
    <w:rsid w:val="00725085"/>
    <w:rsid w:val="0072511B"/>
    <w:rsid w:val="00725179"/>
    <w:rsid w:val="0072593C"/>
    <w:rsid w:val="00725D0F"/>
    <w:rsid w:val="00725E7E"/>
    <w:rsid w:val="0072651A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602"/>
    <w:rsid w:val="00737B05"/>
    <w:rsid w:val="00737B17"/>
    <w:rsid w:val="00737D9C"/>
    <w:rsid w:val="00740222"/>
    <w:rsid w:val="007406AF"/>
    <w:rsid w:val="007406B7"/>
    <w:rsid w:val="00740887"/>
    <w:rsid w:val="00740F67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C51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2103"/>
    <w:rsid w:val="007621D8"/>
    <w:rsid w:val="00762412"/>
    <w:rsid w:val="00762979"/>
    <w:rsid w:val="00762F80"/>
    <w:rsid w:val="0076301E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7B9"/>
    <w:rsid w:val="00767937"/>
    <w:rsid w:val="00767B95"/>
    <w:rsid w:val="00767BCB"/>
    <w:rsid w:val="007703B3"/>
    <w:rsid w:val="0077075F"/>
    <w:rsid w:val="00770DF0"/>
    <w:rsid w:val="007722FA"/>
    <w:rsid w:val="00773198"/>
    <w:rsid w:val="00773669"/>
    <w:rsid w:val="00774C85"/>
    <w:rsid w:val="00774F6A"/>
    <w:rsid w:val="0077537A"/>
    <w:rsid w:val="0077537E"/>
    <w:rsid w:val="007756E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BF4"/>
    <w:rsid w:val="00787E10"/>
    <w:rsid w:val="00790427"/>
    <w:rsid w:val="00790467"/>
    <w:rsid w:val="00790567"/>
    <w:rsid w:val="00790675"/>
    <w:rsid w:val="0079086C"/>
    <w:rsid w:val="00790B51"/>
    <w:rsid w:val="00790F47"/>
    <w:rsid w:val="007910AB"/>
    <w:rsid w:val="007911A8"/>
    <w:rsid w:val="0079147F"/>
    <w:rsid w:val="007914BD"/>
    <w:rsid w:val="0079152E"/>
    <w:rsid w:val="00791AE0"/>
    <w:rsid w:val="00791BA9"/>
    <w:rsid w:val="00791CD4"/>
    <w:rsid w:val="00791D65"/>
    <w:rsid w:val="00791ECC"/>
    <w:rsid w:val="0079223D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231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673"/>
    <w:rsid w:val="007A327A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E96"/>
    <w:rsid w:val="007A71D0"/>
    <w:rsid w:val="007A7448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72F4"/>
    <w:rsid w:val="007B77A2"/>
    <w:rsid w:val="007B78F2"/>
    <w:rsid w:val="007C0B86"/>
    <w:rsid w:val="007C16D8"/>
    <w:rsid w:val="007C16EF"/>
    <w:rsid w:val="007C1960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96A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52"/>
    <w:rsid w:val="007D6248"/>
    <w:rsid w:val="007D6264"/>
    <w:rsid w:val="007D63E6"/>
    <w:rsid w:val="007D68ED"/>
    <w:rsid w:val="007D6C9F"/>
    <w:rsid w:val="007D6CC7"/>
    <w:rsid w:val="007D6CEA"/>
    <w:rsid w:val="007D70CC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20D1"/>
    <w:rsid w:val="007E2176"/>
    <w:rsid w:val="007E284D"/>
    <w:rsid w:val="007E295A"/>
    <w:rsid w:val="007E2E3B"/>
    <w:rsid w:val="007E3159"/>
    <w:rsid w:val="007E344F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5D2"/>
    <w:rsid w:val="007E56CF"/>
    <w:rsid w:val="007E5B2F"/>
    <w:rsid w:val="007E5E51"/>
    <w:rsid w:val="007E5EAB"/>
    <w:rsid w:val="007E6ABC"/>
    <w:rsid w:val="007E6E55"/>
    <w:rsid w:val="007E6F37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36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280"/>
    <w:rsid w:val="00813324"/>
    <w:rsid w:val="0081340B"/>
    <w:rsid w:val="0081343A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CE8"/>
    <w:rsid w:val="00822F1F"/>
    <w:rsid w:val="0082331D"/>
    <w:rsid w:val="00823374"/>
    <w:rsid w:val="00823764"/>
    <w:rsid w:val="00823EE7"/>
    <w:rsid w:val="0082416B"/>
    <w:rsid w:val="0082475D"/>
    <w:rsid w:val="008248F1"/>
    <w:rsid w:val="0082495B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7265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B64"/>
    <w:rsid w:val="00851C77"/>
    <w:rsid w:val="00851CF6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C43"/>
    <w:rsid w:val="0086693D"/>
    <w:rsid w:val="00866BF9"/>
    <w:rsid w:val="008672F6"/>
    <w:rsid w:val="0086755C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D4F"/>
    <w:rsid w:val="00892E9B"/>
    <w:rsid w:val="00893028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728"/>
    <w:rsid w:val="0089662F"/>
    <w:rsid w:val="0089677A"/>
    <w:rsid w:val="00896B4B"/>
    <w:rsid w:val="00896EAA"/>
    <w:rsid w:val="008976B4"/>
    <w:rsid w:val="0089790B"/>
    <w:rsid w:val="008A0678"/>
    <w:rsid w:val="008A0712"/>
    <w:rsid w:val="008A083A"/>
    <w:rsid w:val="008A0AC6"/>
    <w:rsid w:val="008A0B8A"/>
    <w:rsid w:val="008A1307"/>
    <w:rsid w:val="008A15AD"/>
    <w:rsid w:val="008A238A"/>
    <w:rsid w:val="008A2998"/>
    <w:rsid w:val="008A29D4"/>
    <w:rsid w:val="008A2BEF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5C"/>
    <w:rsid w:val="008C457E"/>
    <w:rsid w:val="008C46AE"/>
    <w:rsid w:val="008C46E7"/>
    <w:rsid w:val="008C4793"/>
    <w:rsid w:val="008C490A"/>
    <w:rsid w:val="008C4C6C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43"/>
    <w:rsid w:val="008D1880"/>
    <w:rsid w:val="008D2002"/>
    <w:rsid w:val="008D20D2"/>
    <w:rsid w:val="008D21B2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C19"/>
    <w:rsid w:val="008E1716"/>
    <w:rsid w:val="008E1773"/>
    <w:rsid w:val="008E17AB"/>
    <w:rsid w:val="008E1A1A"/>
    <w:rsid w:val="008E1A63"/>
    <w:rsid w:val="008E1BFB"/>
    <w:rsid w:val="008E21E2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3ED"/>
    <w:rsid w:val="00913602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107D"/>
    <w:rsid w:val="009213CF"/>
    <w:rsid w:val="009215B7"/>
    <w:rsid w:val="00921718"/>
    <w:rsid w:val="009217CF"/>
    <w:rsid w:val="00921846"/>
    <w:rsid w:val="00921DFA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80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857"/>
    <w:rsid w:val="00950863"/>
    <w:rsid w:val="00950897"/>
    <w:rsid w:val="00950BB1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7C6"/>
    <w:rsid w:val="00960D52"/>
    <w:rsid w:val="009611F1"/>
    <w:rsid w:val="00961241"/>
    <w:rsid w:val="00961449"/>
    <w:rsid w:val="0096166B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60A2"/>
    <w:rsid w:val="009661BC"/>
    <w:rsid w:val="0096627A"/>
    <w:rsid w:val="00966875"/>
    <w:rsid w:val="00966A86"/>
    <w:rsid w:val="00967006"/>
    <w:rsid w:val="00967619"/>
    <w:rsid w:val="0096764C"/>
    <w:rsid w:val="009679C5"/>
    <w:rsid w:val="00967FDF"/>
    <w:rsid w:val="0097000B"/>
    <w:rsid w:val="009700A1"/>
    <w:rsid w:val="009703A0"/>
    <w:rsid w:val="009705E6"/>
    <w:rsid w:val="009706A1"/>
    <w:rsid w:val="0097076F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6E5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F3"/>
    <w:rsid w:val="0098300E"/>
    <w:rsid w:val="009830E6"/>
    <w:rsid w:val="0098328D"/>
    <w:rsid w:val="00983333"/>
    <w:rsid w:val="009839AC"/>
    <w:rsid w:val="00983AF8"/>
    <w:rsid w:val="00983C69"/>
    <w:rsid w:val="00983F15"/>
    <w:rsid w:val="00983FE4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9D5"/>
    <w:rsid w:val="00990A87"/>
    <w:rsid w:val="00990C23"/>
    <w:rsid w:val="00990C84"/>
    <w:rsid w:val="00991200"/>
    <w:rsid w:val="009914EF"/>
    <w:rsid w:val="00991575"/>
    <w:rsid w:val="009916CA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B9E"/>
    <w:rsid w:val="00994BB8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BF8"/>
    <w:rsid w:val="009B2F60"/>
    <w:rsid w:val="009B3457"/>
    <w:rsid w:val="009B350A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604"/>
    <w:rsid w:val="009B66BE"/>
    <w:rsid w:val="009B68DE"/>
    <w:rsid w:val="009B6DE7"/>
    <w:rsid w:val="009B6E1F"/>
    <w:rsid w:val="009B7166"/>
    <w:rsid w:val="009B719A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618"/>
    <w:rsid w:val="009D063C"/>
    <w:rsid w:val="009D0998"/>
    <w:rsid w:val="009D09BF"/>
    <w:rsid w:val="009D0CB9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B5C"/>
    <w:rsid w:val="009D7203"/>
    <w:rsid w:val="009D7253"/>
    <w:rsid w:val="009D72F2"/>
    <w:rsid w:val="009D7A5F"/>
    <w:rsid w:val="009D7B50"/>
    <w:rsid w:val="009E00BE"/>
    <w:rsid w:val="009E0CF7"/>
    <w:rsid w:val="009E0F14"/>
    <w:rsid w:val="009E0FD1"/>
    <w:rsid w:val="009E10AD"/>
    <w:rsid w:val="009E10D8"/>
    <w:rsid w:val="009E1276"/>
    <w:rsid w:val="009E14EA"/>
    <w:rsid w:val="009E157F"/>
    <w:rsid w:val="009E15A0"/>
    <w:rsid w:val="009E17DC"/>
    <w:rsid w:val="009E1971"/>
    <w:rsid w:val="009E1979"/>
    <w:rsid w:val="009E197B"/>
    <w:rsid w:val="009E1AA9"/>
    <w:rsid w:val="009E2260"/>
    <w:rsid w:val="009E2E26"/>
    <w:rsid w:val="009E2E28"/>
    <w:rsid w:val="009E3157"/>
    <w:rsid w:val="009E3599"/>
    <w:rsid w:val="009E38E1"/>
    <w:rsid w:val="009E3C3E"/>
    <w:rsid w:val="009E4328"/>
    <w:rsid w:val="009E4988"/>
    <w:rsid w:val="009E5321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8F0"/>
    <w:rsid w:val="009F3FC0"/>
    <w:rsid w:val="009F400F"/>
    <w:rsid w:val="009F410C"/>
    <w:rsid w:val="009F43AC"/>
    <w:rsid w:val="009F45A9"/>
    <w:rsid w:val="009F46E2"/>
    <w:rsid w:val="009F48FE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90F"/>
    <w:rsid w:val="009F61AA"/>
    <w:rsid w:val="009F63F8"/>
    <w:rsid w:val="009F6B0F"/>
    <w:rsid w:val="009F6B63"/>
    <w:rsid w:val="009F6D89"/>
    <w:rsid w:val="009F6EB5"/>
    <w:rsid w:val="009F7023"/>
    <w:rsid w:val="00A00AEC"/>
    <w:rsid w:val="00A00B0B"/>
    <w:rsid w:val="00A00DF5"/>
    <w:rsid w:val="00A01400"/>
    <w:rsid w:val="00A01458"/>
    <w:rsid w:val="00A0183B"/>
    <w:rsid w:val="00A01CDE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247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817"/>
    <w:rsid w:val="00A10E7D"/>
    <w:rsid w:val="00A10FA5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9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421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11EF"/>
    <w:rsid w:val="00A21204"/>
    <w:rsid w:val="00A214D2"/>
    <w:rsid w:val="00A2162A"/>
    <w:rsid w:val="00A216F5"/>
    <w:rsid w:val="00A2179C"/>
    <w:rsid w:val="00A21ED8"/>
    <w:rsid w:val="00A22143"/>
    <w:rsid w:val="00A22556"/>
    <w:rsid w:val="00A22AB0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0B7"/>
    <w:rsid w:val="00A50190"/>
    <w:rsid w:val="00A501EB"/>
    <w:rsid w:val="00A50570"/>
    <w:rsid w:val="00A5071D"/>
    <w:rsid w:val="00A50EB2"/>
    <w:rsid w:val="00A50F7F"/>
    <w:rsid w:val="00A51930"/>
    <w:rsid w:val="00A5209C"/>
    <w:rsid w:val="00A521A0"/>
    <w:rsid w:val="00A521F7"/>
    <w:rsid w:val="00A528DB"/>
    <w:rsid w:val="00A52953"/>
    <w:rsid w:val="00A52AF6"/>
    <w:rsid w:val="00A53032"/>
    <w:rsid w:val="00A53616"/>
    <w:rsid w:val="00A53634"/>
    <w:rsid w:val="00A53D62"/>
    <w:rsid w:val="00A542FA"/>
    <w:rsid w:val="00A545F3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21B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396"/>
    <w:rsid w:val="00A734B9"/>
    <w:rsid w:val="00A7384D"/>
    <w:rsid w:val="00A738EA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50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6A1"/>
    <w:rsid w:val="00A85829"/>
    <w:rsid w:val="00A858E9"/>
    <w:rsid w:val="00A8590A"/>
    <w:rsid w:val="00A859D9"/>
    <w:rsid w:val="00A85A21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55A0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1F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450"/>
    <w:rsid w:val="00AE0642"/>
    <w:rsid w:val="00AE0A9D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560"/>
    <w:rsid w:val="00AE36D8"/>
    <w:rsid w:val="00AE3C4C"/>
    <w:rsid w:val="00AE3EC1"/>
    <w:rsid w:val="00AE4AA2"/>
    <w:rsid w:val="00AE4D56"/>
    <w:rsid w:val="00AE4F50"/>
    <w:rsid w:val="00AE5200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1D"/>
    <w:rsid w:val="00AF5A7A"/>
    <w:rsid w:val="00AF5E83"/>
    <w:rsid w:val="00AF5F51"/>
    <w:rsid w:val="00AF62BD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621"/>
    <w:rsid w:val="00B027FA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E2E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7E"/>
    <w:rsid w:val="00B223FF"/>
    <w:rsid w:val="00B224B7"/>
    <w:rsid w:val="00B225C4"/>
    <w:rsid w:val="00B22822"/>
    <w:rsid w:val="00B229A8"/>
    <w:rsid w:val="00B23585"/>
    <w:rsid w:val="00B2423B"/>
    <w:rsid w:val="00B243B9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59D"/>
    <w:rsid w:val="00B31730"/>
    <w:rsid w:val="00B317F5"/>
    <w:rsid w:val="00B3193A"/>
    <w:rsid w:val="00B31BF6"/>
    <w:rsid w:val="00B31F38"/>
    <w:rsid w:val="00B31FEA"/>
    <w:rsid w:val="00B320E7"/>
    <w:rsid w:val="00B32665"/>
    <w:rsid w:val="00B33580"/>
    <w:rsid w:val="00B335C8"/>
    <w:rsid w:val="00B34150"/>
    <w:rsid w:val="00B34220"/>
    <w:rsid w:val="00B3480C"/>
    <w:rsid w:val="00B3498E"/>
    <w:rsid w:val="00B34A2F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89"/>
    <w:rsid w:val="00B413C4"/>
    <w:rsid w:val="00B41441"/>
    <w:rsid w:val="00B417BC"/>
    <w:rsid w:val="00B41950"/>
    <w:rsid w:val="00B42089"/>
    <w:rsid w:val="00B4232E"/>
    <w:rsid w:val="00B424A8"/>
    <w:rsid w:val="00B42883"/>
    <w:rsid w:val="00B42CB7"/>
    <w:rsid w:val="00B42E63"/>
    <w:rsid w:val="00B431F3"/>
    <w:rsid w:val="00B43334"/>
    <w:rsid w:val="00B44114"/>
    <w:rsid w:val="00B4422E"/>
    <w:rsid w:val="00B44DBD"/>
    <w:rsid w:val="00B44DE5"/>
    <w:rsid w:val="00B44F51"/>
    <w:rsid w:val="00B44F6B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5E84"/>
    <w:rsid w:val="00B5615C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5F7"/>
    <w:rsid w:val="00B61931"/>
    <w:rsid w:val="00B620B7"/>
    <w:rsid w:val="00B62D4D"/>
    <w:rsid w:val="00B6321C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9E1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3079"/>
    <w:rsid w:val="00B8373D"/>
    <w:rsid w:val="00B83D60"/>
    <w:rsid w:val="00B83DFD"/>
    <w:rsid w:val="00B83F42"/>
    <w:rsid w:val="00B8413C"/>
    <w:rsid w:val="00B8437A"/>
    <w:rsid w:val="00B843B4"/>
    <w:rsid w:val="00B845EB"/>
    <w:rsid w:val="00B84CE5"/>
    <w:rsid w:val="00B84DEC"/>
    <w:rsid w:val="00B85297"/>
    <w:rsid w:val="00B8547E"/>
    <w:rsid w:val="00B85795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9E6"/>
    <w:rsid w:val="00B9011B"/>
    <w:rsid w:val="00B902D7"/>
    <w:rsid w:val="00B90560"/>
    <w:rsid w:val="00B9074B"/>
    <w:rsid w:val="00B907B5"/>
    <w:rsid w:val="00B90BA3"/>
    <w:rsid w:val="00B90FE7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4D42"/>
    <w:rsid w:val="00BB541E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5E3"/>
    <w:rsid w:val="00BC46F5"/>
    <w:rsid w:val="00BC4B0F"/>
    <w:rsid w:val="00BC4D50"/>
    <w:rsid w:val="00BC5027"/>
    <w:rsid w:val="00BC52BB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9BA"/>
    <w:rsid w:val="00BF2AE8"/>
    <w:rsid w:val="00BF2E71"/>
    <w:rsid w:val="00BF30E4"/>
    <w:rsid w:val="00BF31C8"/>
    <w:rsid w:val="00BF349B"/>
    <w:rsid w:val="00BF35F8"/>
    <w:rsid w:val="00BF3823"/>
    <w:rsid w:val="00BF3D7B"/>
    <w:rsid w:val="00BF423D"/>
    <w:rsid w:val="00BF442E"/>
    <w:rsid w:val="00BF486A"/>
    <w:rsid w:val="00BF4D60"/>
    <w:rsid w:val="00BF4EDE"/>
    <w:rsid w:val="00BF4F7C"/>
    <w:rsid w:val="00BF4F9E"/>
    <w:rsid w:val="00BF5458"/>
    <w:rsid w:val="00BF569C"/>
    <w:rsid w:val="00BF5AB5"/>
    <w:rsid w:val="00BF5F39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5FC"/>
    <w:rsid w:val="00C10A95"/>
    <w:rsid w:val="00C10B2B"/>
    <w:rsid w:val="00C10CCE"/>
    <w:rsid w:val="00C1101E"/>
    <w:rsid w:val="00C1166D"/>
    <w:rsid w:val="00C11979"/>
    <w:rsid w:val="00C12118"/>
    <w:rsid w:val="00C122CE"/>
    <w:rsid w:val="00C1239F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85F"/>
    <w:rsid w:val="00C2507B"/>
    <w:rsid w:val="00C2522E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362"/>
    <w:rsid w:val="00C323DC"/>
    <w:rsid w:val="00C32D56"/>
    <w:rsid w:val="00C32FFE"/>
    <w:rsid w:val="00C332C9"/>
    <w:rsid w:val="00C333D6"/>
    <w:rsid w:val="00C33A63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FC3"/>
    <w:rsid w:val="00C3501E"/>
    <w:rsid w:val="00C3504E"/>
    <w:rsid w:val="00C352D3"/>
    <w:rsid w:val="00C35315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A9"/>
    <w:rsid w:val="00C430D8"/>
    <w:rsid w:val="00C43735"/>
    <w:rsid w:val="00C43913"/>
    <w:rsid w:val="00C43CA6"/>
    <w:rsid w:val="00C43DD9"/>
    <w:rsid w:val="00C44305"/>
    <w:rsid w:val="00C4444B"/>
    <w:rsid w:val="00C4454A"/>
    <w:rsid w:val="00C445D7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2A8"/>
    <w:rsid w:val="00C469E7"/>
    <w:rsid w:val="00C46DEE"/>
    <w:rsid w:val="00C46F77"/>
    <w:rsid w:val="00C46FAD"/>
    <w:rsid w:val="00C47356"/>
    <w:rsid w:val="00C473B0"/>
    <w:rsid w:val="00C476F0"/>
    <w:rsid w:val="00C4772B"/>
    <w:rsid w:val="00C479A6"/>
    <w:rsid w:val="00C5024E"/>
    <w:rsid w:val="00C50339"/>
    <w:rsid w:val="00C5050F"/>
    <w:rsid w:val="00C50791"/>
    <w:rsid w:val="00C50F39"/>
    <w:rsid w:val="00C51665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53B0"/>
    <w:rsid w:val="00C561DF"/>
    <w:rsid w:val="00C562C1"/>
    <w:rsid w:val="00C56390"/>
    <w:rsid w:val="00C565E4"/>
    <w:rsid w:val="00C5684A"/>
    <w:rsid w:val="00C570B2"/>
    <w:rsid w:val="00C573F2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95F"/>
    <w:rsid w:val="00C61C21"/>
    <w:rsid w:val="00C61CC7"/>
    <w:rsid w:val="00C61F27"/>
    <w:rsid w:val="00C6227C"/>
    <w:rsid w:val="00C6230A"/>
    <w:rsid w:val="00C62536"/>
    <w:rsid w:val="00C627A5"/>
    <w:rsid w:val="00C62A2D"/>
    <w:rsid w:val="00C62AFB"/>
    <w:rsid w:val="00C631D4"/>
    <w:rsid w:val="00C63750"/>
    <w:rsid w:val="00C63769"/>
    <w:rsid w:val="00C63E7E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52B"/>
    <w:rsid w:val="00C76CC9"/>
    <w:rsid w:val="00C76D13"/>
    <w:rsid w:val="00C7726A"/>
    <w:rsid w:val="00C7734D"/>
    <w:rsid w:val="00C7769B"/>
    <w:rsid w:val="00C77ABC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149C"/>
    <w:rsid w:val="00C91527"/>
    <w:rsid w:val="00C91636"/>
    <w:rsid w:val="00C92320"/>
    <w:rsid w:val="00C923FB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122E"/>
    <w:rsid w:val="00CA16F9"/>
    <w:rsid w:val="00CA1AC8"/>
    <w:rsid w:val="00CA1B7E"/>
    <w:rsid w:val="00CA238E"/>
    <w:rsid w:val="00CA281F"/>
    <w:rsid w:val="00CA2866"/>
    <w:rsid w:val="00CA2BBF"/>
    <w:rsid w:val="00CA2E99"/>
    <w:rsid w:val="00CA2F19"/>
    <w:rsid w:val="00CA360F"/>
    <w:rsid w:val="00CA3755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02D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99"/>
    <w:rsid w:val="00CB66B3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1DB2"/>
    <w:rsid w:val="00CC20E1"/>
    <w:rsid w:val="00CC22A5"/>
    <w:rsid w:val="00CC23EA"/>
    <w:rsid w:val="00CC2742"/>
    <w:rsid w:val="00CC35A6"/>
    <w:rsid w:val="00CC3794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6F80"/>
    <w:rsid w:val="00CC7CD6"/>
    <w:rsid w:val="00CC7F3A"/>
    <w:rsid w:val="00CD01AF"/>
    <w:rsid w:val="00CD0745"/>
    <w:rsid w:val="00CD0873"/>
    <w:rsid w:val="00CD0CA9"/>
    <w:rsid w:val="00CD0D28"/>
    <w:rsid w:val="00CD10BF"/>
    <w:rsid w:val="00CD26C6"/>
    <w:rsid w:val="00CD26DE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50F4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6EF"/>
    <w:rsid w:val="00CE0A02"/>
    <w:rsid w:val="00CE1A5E"/>
    <w:rsid w:val="00CE1E7A"/>
    <w:rsid w:val="00CE1F5B"/>
    <w:rsid w:val="00CE1FAD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7A4"/>
    <w:rsid w:val="00CF0DAF"/>
    <w:rsid w:val="00CF0F38"/>
    <w:rsid w:val="00CF100D"/>
    <w:rsid w:val="00CF1233"/>
    <w:rsid w:val="00CF12CD"/>
    <w:rsid w:val="00CF1457"/>
    <w:rsid w:val="00CF1498"/>
    <w:rsid w:val="00CF1673"/>
    <w:rsid w:val="00CF1889"/>
    <w:rsid w:val="00CF1A4F"/>
    <w:rsid w:val="00CF1BD9"/>
    <w:rsid w:val="00CF2007"/>
    <w:rsid w:val="00CF2110"/>
    <w:rsid w:val="00CF2D30"/>
    <w:rsid w:val="00CF2FB2"/>
    <w:rsid w:val="00CF3095"/>
    <w:rsid w:val="00CF3125"/>
    <w:rsid w:val="00CF3129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EF6"/>
    <w:rsid w:val="00D00148"/>
    <w:rsid w:val="00D001DE"/>
    <w:rsid w:val="00D004FE"/>
    <w:rsid w:val="00D0075A"/>
    <w:rsid w:val="00D00898"/>
    <w:rsid w:val="00D0090A"/>
    <w:rsid w:val="00D00D5C"/>
    <w:rsid w:val="00D015E6"/>
    <w:rsid w:val="00D019E6"/>
    <w:rsid w:val="00D01A64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982"/>
    <w:rsid w:val="00D06D48"/>
    <w:rsid w:val="00D06E88"/>
    <w:rsid w:val="00D07D2F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259"/>
    <w:rsid w:val="00D1747C"/>
    <w:rsid w:val="00D175A4"/>
    <w:rsid w:val="00D17F92"/>
    <w:rsid w:val="00D20062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9A0"/>
    <w:rsid w:val="00D21AE0"/>
    <w:rsid w:val="00D21C0B"/>
    <w:rsid w:val="00D21D00"/>
    <w:rsid w:val="00D21FFD"/>
    <w:rsid w:val="00D2204B"/>
    <w:rsid w:val="00D22297"/>
    <w:rsid w:val="00D22AF2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63"/>
    <w:rsid w:val="00D26038"/>
    <w:rsid w:val="00D263D4"/>
    <w:rsid w:val="00D264E3"/>
    <w:rsid w:val="00D265CC"/>
    <w:rsid w:val="00D266B8"/>
    <w:rsid w:val="00D268BB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40049"/>
    <w:rsid w:val="00D4006B"/>
    <w:rsid w:val="00D4016A"/>
    <w:rsid w:val="00D40E28"/>
    <w:rsid w:val="00D4104A"/>
    <w:rsid w:val="00D41627"/>
    <w:rsid w:val="00D41773"/>
    <w:rsid w:val="00D4202C"/>
    <w:rsid w:val="00D4227B"/>
    <w:rsid w:val="00D42802"/>
    <w:rsid w:val="00D4290F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176C"/>
    <w:rsid w:val="00D518CB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4CAF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F4B"/>
    <w:rsid w:val="00D74275"/>
    <w:rsid w:val="00D7450D"/>
    <w:rsid w:val="00D74621"/>
    <w:rsid w:val="00D74885"/>
    <w:rsid w:val="00D750EE"/>
    <w:rsid w:val="00D75376"/>
    <w:rsid w:val="00D75677"/>
    <w:rsid w:val="00D7594B"/>
    <w:rsid w:val="00D75B2D"/>
    <w:rsid w:val="00D7621E"/>
    <w:rsid w:val="00D76562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F54"/>
    <w:rsid w:val="00D81287"/>
    <w:rsid w:val="00D813AD"/>
    <w:rsid w:val="00D81A0F"/>
    <w:rsid w:val="00D81A28"/>
    <w:rsid w:val="00D81DE9"/>
    <w:rsid w:val="00D81E17"/>
    <w:rsid w:val="00D8202A"/>
    <w:rsid w:val="00D820C0"/>
    <w:rsid w:val="00D8216F"/>
    <w:rsid w:val="00D82D08"/>
    <w:rsid w:val="00D82D33"/>
    <w:rsid w:val="00D82E2D"/>
    <w:rsid w:val="00D8307D"/>
    <w:rsid w:val="00D83442"/>
    <w:rsid w:val="00D8360F"/>
    <w:rsid w:val="00D83953"/>
    <w:rsid w:val="00D839F0"/>
    <w:rsid w:val="00D83AE4"/>
    <w:rsid w:val="00D83B1F"/>
    <w:rsid w:val="00D84149"/>
    <w:rsid w:val="00D84524"/>
    <w:rsid w:val="00D84761"/>
    <w:rsid w:val="00D85293"/>
    <w:rsid w:val="00D85B37"/>
    <w:rsid w:val="00D85D1F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611F"/>
    <w:rsid w:val="00D96DBE"/>
    <w:rsid w:val="00D96ED5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E22"/>
    <w:rsid w:val="00DB1EED"/>
    <w:rsid w:val="00DB201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6A"/>
    <w:rsid w:val="00DB376A"/>
    <w:rsid w:val="00DB3901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E1"/>
    <w:rsid w:val="00DB693D"/>
    <w:rsid w:val="00DB6EE4"/>
    <w:rsid w:val="00DB7109"/>
    <w:rsid w:val="00DB72FC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4A2"/>
    <w:rsid w:val="00DC5966"/>
    <w:rsid w:val="00DC5BD3"/>
    <w:rsid w:val="00DC5C18"/>
    <w:rsid w:val="00DC5FD7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45C7"/>
    <w:rsid w:val="00DD460B"/>
    <w:rsid w:val="00DD4751"/>
    <w:rsid w:val="00DD4C3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A3F"/>
    <w:rsid w:val="00DE2B61"/>
    <w:rsid w:val="00DE2C69"/>
    <w:rsid w:val="00DE2E2A"/>
    <w:rsid w:val="00DE2E97"/>
    <w:rsid w:val="00DE2FBD"/>
    <w:rsid w:val="00DE3527"/>
    <w:rsid w:val="00DE3A1B"/>
    <w:rsid w:val="00DE44D8"/>
    <w:rsid w:val="00DE47B4"/>
    <w:rsid w:val="00DE4C81"/>
    <w:rsid w:val="00DE4E96"/>
    <w:rsid w:val="00DE554E"/>
    <w:rsid w:val="00DE577E"/>
    <w:rsid w:val="00DE5878"/>
    <w:rsid w:val="00DE65E1"/>
    <w:rsid w:val="00DE688F"/>
    <w:rsid w:val="00DE7111"/>
    <w:rsid w:val="00DE7112"/>
    <w:rsid w:val="00DE75C2"/>
    <w:rsid w:val="00DE7A04"/>
    <w:rsid w:val="00DE7C71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9F0"/>
    <w:rsid w:val="00DF5B6A"/>
    <w:rsid w:val="00DF5C22"/>
    <w:rsid w:val="00DF62F6"/>
    <w:rsid w:val="00DF65E5"/>
    <w:rsid w:val="00DF6FA6"/>
    <w:rsid w:val="00DF73CE"/>
    <w:rsid w:val="00DF74A8"/>
    <w:rsid w:val="00DF7D8D"/>
    <w:rsid w:val="00E00370"/>
    <w:rsid w:val="00E005F7"/>
    <w:rsid w:val="00E00883"/>
    <w:rsid w:val="00E00F5A"/>
    <w:rsid w:val="00E00FB5"/>
    <w:rsid w:val="00E012B2"/>
    <w:rsid w:val="00E0142D"/>
    <w:rsid w:val="00E018BF"/>
    <w:rsid w:val="00E01BE1"/>
    <w:rsid w:val="00E01C42"/>
    <w:rsid w:val="00E0241D"/>
    <w:rsid w:val="00E026C2"/>
    <w:rsid w:val="00E0285A"/>
    <w:rsid w:val="00E02AE8"/>
    <w:rsid w:val="00E02B33"/>
    <w:rsid w:val="00E02BFB"/>
    <w:rsid w:val="00E03128"/>
    <w:rsid w:val="00E035DE"/>
    <w:rsid w:val="00E03873"/>
    <w:rsid w:val="00E03925"/>
    <w:rsid w:val="00E039FF"/>
    <w:rsid w:val="00E03F5F"/>
    <w:rsid w:val="00E040CE"/>
    <w:rsid w:val="00E04300"/>
    <w:rsid w:val="00E04668"/>
    <w:rsid w:val="00E04A14"/>
    <w:rsid w:val="00E04B89"/>
    <w:rsid w:val="00E04EFF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58A"/>
    <w:rsid w:val="00E106F8"/>
    <w:rsid w:val="00E10B86"/>
    <w:rsid w:val="00E10D2E"/>
    <w:rsid w:val="00E10E8A"/>
    <w:rsid w:val="00E10F32"/>
    <w:rsid w:val="00E11103"/>
    <w:rsid w:val="00E11278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881"/>
    <w:rsid w:val="00E13F6B"/>
    <w:rsid w:val="00E142A3"/>
    <w:rsid w:val="00E14638"/>
    <w:rsid w:val="00E1475B"/>
    <w:rsid w:val="00E147B7"/>
    <w:rsid w:val="00E14A37"/>
    <w:rsid w:val="00E14AA2"/>
    <w:rsid w:val="00E14AFF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30001"/>
    <w:rsid w:val="00E30364"/>
    <w:rsid w:val="00E30B55"/>
    <w:rsid w:val="00E30E7C"/>
    <w:rsid w:val="00E30F83"/>
    <w:rsid w:val="00E31499"/>
    <w:rsid w:val="00E316BD"/>
    <w:rsid w:val="00E3211A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43F"/>
    <w:rsid w:val="00E45530"/>
    <w:rsid w:val="00E45632"/>
    <w:rsid w:val="00E45646"/>
    <w:rsid w:val="00E457E7"/>
    <w:rsid w:val="00E45913"/>
    <w:rsid w:val="00E45A62"/>
    <w:rsid w:val="00E45D89"/>
    <w:rsid w:val="00E45E42"/>
    <w:rsid w:val="00E460D1"/>
    <w:rsid w:val="00E4640C"/>
    <w:rsid w:val="00E46A69"/>
    <w:rsid w:val="00E477E3"/>
    <w:rsid w:val="00E4791D"/>
    <w:rsid w:val="00E479F6"/>
    <w:rsid w:val="00E47EC1"/>
    <w:rsid w:val="00E47EE6"/>
    <w:rsid w:val="00E501FB"/>
    <w:rsid w:val="00E507EE"/>
    <w:rsid w:val="00E50B2E"/>
    <w:rsid w:val="00E5108C"/>
    <w:rsid w:val="00E51333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6B6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27B"/>
    <w:rsid w:val="00E62400"/>
    <w:rsid w:val="00E6244F"/>
    <w:rsid w:val="00E625AC"/>
    <w:rsid w:val="00E627D1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898"/>
    <w:rsid w:val="00E73F8F"/>
    <w:rsid w:val="00E7431B"/>
    <w:rsid w:val="00E74496"/>
    <w:rsid w:val="00E74B66"/>
    <w:rsid w:val="00E74C8B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B06"/>
    <w:rsid w:val="00E82EF6"/>
    <w:rsid w:val="00E8302D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D73"/>
    <w:rsid w:val="00E85F24"/>
    <w:rsid w:val="00E86370"/>
    <w:rsid w:val="00E867D8"/>
    <w:rsid w:val="00E867FD"/>
    <w:rsid w:val="00E86CFC"/>
    <w:rsid w:val="00E86DC6"/>
    <w:rsid w:val="00E871AE"/>
    <w:rsid w:val="00E87259"/>
    <w:rsid w:val="00E87613"/>
    <w:rsid w:val="00E8778E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DE8"/>
    <w:rsid w:val="00E961F0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E4"/>
    <w:rsid w:val="00EA2490"/>
    <w:rsid w:val="00EA2813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AA"/>
    <w:rsid w:val="00EB0F2D"/>
    <w:rsid w:val="00EB0F8B"/>
    <w:rsid w:val="00EB103F"/>
    <w:rsid w:val="00EB115B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ADA"/>
    <w:rsid w:val="00EB61D6"/>
    <w:rsid w:val="00EB61E5"/>
    <w:rsid w:val="00EB61F0"/>
    <w:rsid w:val="00EB6C56"/>
    <w:rsid w:val="00EB6F9F"/>
    <w:rsid w:val="00EB715A"/>
    <w:rsid w:val="00EB7185"/>
    <w:rsid w:val="00EB7475"/>
    <w:rsid w:val="00EB794C"/>
    <w:rsid w:val="00EC0292"/>
    <w:rsid w:val="00EC049A"/>
    <w:rsid w:val="00EC06E4"/>
    <w:rsid w:val="00EC0AE8"/>
    <w:rsid w:val="00EC0B00"/>
    <w:rsid w:val="00EC11A6"/>
    <w:rsid w:val="00EC1462"/>
    <w:rsid w:val="00EC15C3"/>
    <w:rsid w:val="00EC17B2"/>
    <w:rsid w:val="00EC17EC"/>
    <w:rsid w:val="00EC1FBD"/>
    <w:rsid w:val="00EC2077"/>
    <w:rsid w:val="00EC22CC"/>
    <w:rsid w:val="00EC3A85"/>
    <w:rsid w:val="00EC3C70"/>
    <w:rsid w:val="00EC439C"/>
    <w:rsid w:val="00EC4427"/>
    <w:rsid w:val="00EC46C4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403C"/>
    <w:rsid w:val="00ED4062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755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B41"/>
    <w:rsid w:val="00EE7CB0"/>
    <w:rsid w:val="00EF0033"/>
    <w:rsid w:val="00EF0117"/>
    <w:rsid w:val="00EF1AE8"/>
    <w:rsid w:val="00EF1C4A"/>
    <w:rsid w:val="00EF1E68"/>
    <w:rsid w:val="00EF1ED2"/>
    <w:rsid w:val="00EF25E9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A6"/>
    <w:rsid w:val="00EF49E8"/>
    <w:rsid w:val="00EF4C83"/>
    <w:rsid w:val="00EF4DDA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5E0"/>
    <w:rsid w:val="00F01742"/>
    <w:rsid w:val="00F01AAF"/>
    <w:rsid w:val="00F020BF"/>
    <w:rsid w:val="00F02930"/>
    <w:rsid w:val="00F02BE8"/>
    <w:rsid w:val="00F031BB"/>
    <w:rsid w:val="00F031C3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C45"/>
    <w:rsid w:val="00F07C63"/>
    <w:rsid w:val="00F07D6D"/>
    <w:rsid w:val="00F07EC0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6470"/>
    <w:rsid w:val="00F16733"/>
    <w:rsid w:val="00F16A84"/>
    <w:rsid w:val="00F16CCE"/>
    <w:rsid w:val="00F16E8C"/>
    <w:rsid w:val="00F17B1B"/>
    <w:rsid w:val="00F17DA1"/>
    <w:rsid w:val="00F17EF0"/>
    <w:rsid w:val="00F17F4E"/>
    <w:rsid w:val="00F20315"/>
    <w:rsid w:val="00F2036D"/>
    <w:rsid w:val="00F204F0"/>
    <w:rsid w:val="00F20503"/>
    <w:rsid w:val="00F20552"/>
    <w:rsid w:val="00F20A0D"/>
    <w:rsid w:val="00F21C06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F8E"/>
    <w:rsid w:val="00F375B3"/>
    <w:rsid w:val="00F3762F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D1C"/>
    <w:rsid w:val="00F55F58"/>
    <w:rsid w:val="00F568E2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118"/>
    <w:rsid w:val="00F63191"/>
    <w:rsid w:val="00F63E09"/>
    <w:rsid w:val="00F63E41"/>
    <w:rsid w:val="00F63F26"/>
    <w:rsid w:val="00F6428E"/>
    <w:rsid w:val="00F642B4"/>
    <w:rsid w:val="00F64982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F44"/>
    <w:rsid w:val="00F66F93"/>
    <w:rsid w:val="00F673EB"/>
    <w:rsid w:val="00F679B0"/>
    <w:rsid w:val="00F67EBA"/>
    <w:rsid w:val="00F7029C"/>
    <w:rsid w:val="00F707C9"/>
    <w:rsid w:val="00F70A9C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2674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D40"/>
    <w:rsid w:val="00FA1EF6"/>
    <w:rsid w:val="00FA2BDB"/>
    <w:rsid w:val="00FA2CD3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BB2"/>
    <w:rsid w:val="00FC6C67"/>
    <w:rsid w:val="00FC6D9C"/>
    <w:rsid w:val="00FC6DA1"/>
    <w:rsid w:val="00FC72F4"/>
    <w:rsid w:val="00FC7510"/>
    <w:rsid w:val="00FC7653"/>
    <w:rsid w:val="00FC7BAE"/>
    <w:rsid w:val="00FC7C2B"/>
    <w:rsid w:val="00FD0211"/>
    <w:rsid w:val="00FD0501"/>
    <w:rsid w:val="00FD050E"/>
    <w:rsid w:val="00FD0927"/>
    <w:rsid w:val="00FD0CC1"/>
    <w:rsid w:val="00FD0F29"/>
    <w:rsid w:val="00FD0FCB"/>
    <w:rsid w:val="00FD11BC"/>
    <w:rsid w:val="00FD159C"/>
    <w:rsid w:val="00FD1AD3"/>
    <w:rsid w:val="00FD1D86"/>
    <w:rsid w:val="00FD1DB6"/>
    <w:rsid w:val="00FD24B8"/>
    <w:rsid w:val="00FD270F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4ECA"/>
    <w:rsid w:val="00FE516C"/>
    <w:rsid w:val="00FE5644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4A6"/>
    <w:rsid w:val="00FF54D4"/>
    <w:rsid w:val="00FF5856"/>
    <w:rsid w:val="00FF6D11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811B-E7FC-4DC7-9877-A5D4BF82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78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6335</cp:revision>
  <cp:lastPrinted>2022-11-24T14:33:00Z</cp:lastPrinted>
  <dcterms:created xsi:type="dcterms:W3CDTF">2015-02-19T07:43:00Z</dcterms:created>
  <dcterms:modified xsi:type="dcterms:W3CDTF">2022-12-02T11:30:00Z</dcterms:modified>
</cp:coreProperties>
</file>